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89A8A" w14:textId="3849A410" w:rsidR="00664ED6" w:rsidRDefault="00E31740" w:rsidP="00664ED6">
      <w:r>
        <w:rPr>
          <w:noProof/>
        </w:rPr>
        <w:drawing>
          <wp:anchor distT="0" distB="0" distL="114300" distR="114300" simplePos="0" relativeHeight="251746304" behindDoc="0" locked="0" layoutInCell="1" allowOverlap="1" wp14:anchorId="164A318A" wp14:editId="7C27D2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57700" cy="1981200"/>
            <wp:effectExtent l="0" t="0" r="0" b="0"/>
            <wp:wrapNone/>
            <wp:docPr id="26" name="Picture 26" descr="September 2017 Orange County Calendar of Events : geronsintea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ptember 2017 Orange County Calendar of Events : geronsinteam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7407" r="8665" b="6996"/>
                    <a:stretch/>
                  </pic:blipFill>
                  <pic:spPr bwMode="auto">
                    <a:xfrm>
                      <a:off x="0" y="0"/>
                      <a:ext cx="4457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7CA4FB7" wp14:editId="636B69B7">
            <wp:simplePos x="0" y="0"/>
            <wp:positionH relativeFrom="column">
              <wp:posOffset>2787829</wp:posOffset>
            </wp:positionH>
            <wp:positionV relativeFrom="paragraph">
              <wp:posOffset>-1375981</wp:posOffset>
            </wp:positionV>
            <wp:extent cx="1352550" cy="1524000"/>
            <wp:effectExtent l="200025" t="238125" r="200025" b="2381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74139">
                      <a:off x="0" y="0"/>
                      <a:ext cx="1352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F71">
        <w:rPr>
          <w:noProof/>
        </w:rPr>
        <w:drawing>
          <wp:anchor distT="0" distB="0" distL="114300" distR="114300" simplePos="0" relativeHeight="251812864" behindDoc="0" locked="0" layoutInCell="1" allowOverlap="1" wp14:anchorId="14E1327A" wp14:editId="6770FFE6">
            <wp:simplePos x="0" y="0"/>
            <wp:positionH relativeFrom="column">
              <wp:posOffset>1664864</wp:posOffset>
            </wp:positionH>
            <wp:positionV relativeFrom="paragraph">
              <wp:posOffset>-1085850</wp:posOffset>
            </wp:positionV>
            <wp:extent cx="962025" cy="1304925"/>
            <wp:effectExtent l="209550" t="133350" r="200025" b="1428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9039" r="10400" b="13560"/>
                    <a:stretch/>
                  </pic:blipFill>
                  <pic:spPr bwMode="auto">
                    <a:xfrm rot="9602802">
                      <a:off x="0" y="0"/>
                      <a:ext cx="962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71">
        <w:rPr>
          <w:noProof/>
        </w:rPr>
        <w:drawing>
          <wp:anchor distT="0" distB="0" distL="114300" distR="114300" simplePos="0" relativeHeight="251810816" behindDoc="0" locked="0" layoutInCell="1" allowOverlap="1" wp14:anchorId="51C68A3C" wp14:editId="79F524F4">
            <wp:simplePos x="0" y="0"/>
            <wp:positionH relativeFrom="page">
              <wp:posOffset>28575</wp:posOffset>
            </wp:positionH>
            <wp:positionV relativeFrom="paragraph">
              <wp:posOffset>-895350</wp:posOffset>
            </wp:positionV>
            <wp:extent cx="1238250" cy="18764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3" b="7075"/>
                    <a:stretch/>
                  </pic:blipFill>
                  <pic:spPr bwMode="auto">
                    <a:xfrm>
                      <a:off x="0" y="0"/>
                      <a:ext cx="12382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71">
        <w:rPr>
          <w:noProof/>
        </w:rPr>
        <w:drawing>
          <wp:anchor distT="0" distB="0" distL="114300" distR="114300" simplePos="0" relativeHeight="251802624" behindDoc="0" locked="0" layoutInCell="1" allowOverlap="1" wp14:anchorId="1AF8EFE7" wp14:editId="3249586F">
            <wp:simplePos x="0" y="0"/>
            <wp:positionH relativeFrom="margin">
              <wp:posOffset>641801</wp:posOffset>
            </wp:positionH>
            <wp:positionV relativeFrom="paragraph">
              <wp:posOffset>-1002666</wp:posOffset>
            </wp:positionV>
            <wp:extent cx="700640" cy="1555115"/>
            <wp:effectExtent l="86995" t="332105" r="15240" b="3200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5069"/>
                    <a:stretch/>
                  </pic:blipFill>
                  <pic:spPr bwMode="auto">
                    <a:xfrm rot="7011003">
                      <a:off x="0" y="0"/>
                      <a:ext cx="70064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71">
        <w:rPr>
          <w:noProof/>
        </w:rPr>
        <w:drawing>
          <wp:anchor distT="0" distB="0" distL="114300" distR="114300" simplePos="0" relativeHeight="251808768" behindDoc="0" locked="0" layoutInCell="1" allowOverlap="1" wp14:anchorId="104C85E1" wp14:editId="4711FD85">
            <wp:simplePos x="0" y="0"/>
            <wp:positionH relativeFrom="column">
              <wp:posOffset>4391025</wp:posOffset>
            </wp:positionH>
            <wp:positionV relativeFrom="paragraph">
              <wp:posOffset>-1168401</wp:posOffset>
            </wp:positionV>
            <wp:extent cx="1056613" cy="1440815"/>
            <wp:effectExtent l="150495" t="230505" r="142240" b="2184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93" b="8856"/>
                    <a:stretch/>
                  </pic:blipFill>
                  <pic:spPr bwMode="auto">
                    <a:xfrm rot="6596857">
                      <a:off x="0" y="0"/>
                      <a:ext cx="1056613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18656" behindDoc="0" locked="0" layoutInCell="1" allowOverlap="1" wp14:anchorId="255D76C0" wp14:editId="18D89609">
            <wp:simplePos x="0" y="0"/>
            <wp:positionH relativeFrom="page">
              <wp:posOffset>3047543</wp:posOffset>
            </wp:positionH>
            <wp:positionV relativeFrom="paragraph">
              <wp:posOffset>7707947</wp:posOffset>
            </wp:positionV>
            <wp:extent cx="1238250" cy="2085975"/>
            <wp:effectExtent l="166687" t="347663" r="147638" b="357187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5975" r="7190" b="6773"/>
                    <a:stretch/>
                  </pic:blipFill>
                  <pic:spPr bwMode="auto">
                    <a:xfrm rot="17509849">
                      <a:off x="0" y="0"/>
                      <a:ext cx="1238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19680" behindDoc="0" locked="0" layoutInCell="1" allowOverlap="1" wp14:anchorId="07395D15" wp14:editId="3EB4ACBF">
            <wp:simplePos x="0" y="0"/>
            <wp:positionH relativeFrom="column">
              <wp:posOffset>6096953</wp:posOffset>
            </wp:positionH>
            <wp:positionV relativeFrom="paragraph">
              <wp:posOffset>5325427</wp:posOffset>
            </wp:positionV>
            <wp:extent cx="960481" cy="1439986"/>
            <wp:effectExtent l="65087" t="106363" r="76518" b="114617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5" r="16593" b="8856"/>
                    <a:stretch/>
                  </pic:blipFill>
                  <pic:spPr bwMode="auto">
                    <a:xfrm rot="16692783">
                      <a:off x="0" y="0"/>
                      <a:ext cx="960481" cy="143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16608" behindDoc="0" locked="0" layoutInCell="1" allowOverlap="1" wp14:anchorId="3453E51E" wp14:editId="11897F8D">
            <wp:simplePos x="0" y="0"/>
            <wp:positionH relativeFrom="column">
              <wp:posOffset>-1017905</wp:posOffset>
            </wp:positionH>
            <wp:positionV relativeFrom="paragraph">
              <wp:posOffset>6611620</wp:posOffset>
            </wp:positionV>
            <wp:extent cx="962025" cy="1304925"/>
            <wp:effectExtent l="133350" t="209550" r="123825" b="2000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9039" r="10400" b="13560"/>
                    <a:stretch/>
                  </pic:blipFill>
                  <pic:spPr bwMode="auto">
                    <a:xfrm rot="6645124">
                      <a:off x="0" y="0"/>
                      <a:ext cx="962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17632" behindDoc="0" locked="0" layoutInCell="1" allowOverlap="1" wp14:anchorId="62EEFAEB" wp14:editId="051CFA24">
            <wp:simplePos x="0" y="0"/>
            <wp:positionH relativeFrom="margin">
              <wp:posOffset>217469</wp:posOffset>
            </wp:positionH>
            <wp:positionV relativeFrom="paragraph">
              <wp:posOffset>8126095</wp:posOffset>
            </wp:positionV>
            <wp:extent cx="1137356" cy="1360805"/>
            <wp:effectExtent l="152400" t="133350" r="158115" b="12509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 t="7386" r="1134" b="432"/>
                    <a:stretch/>
                  </pic:blipFill>
                  <pic:spPr bwMode="auto">
                    <a:xfrm rot="826949">
                      <a:off x="0" y="0"/>
                      <a:ext cx="1137356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699200" behindDoc="0" locked="0" layoutInCell="1" allowOverlap="1" wp14:anchorId="43B4F8B7" wp14:editId="10B662D2">
            <wp:simplePos x="0" y="0"/>
            <wp:positionH relativeFrom="column">
              <wp:posOffset>4123690</wp:posOffset>
            </wp:positionH>
            <wp:positionV relativeFrom="paragraph">
              <wp:posOffset>8133716</wp:posOffset>
            </wp:positionV>
            <wp:extent cx="962025" cy="1304925"/>
            <wp:effectExtent l="323850" t="171450" r="314325" b="1619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9039" r="10400" b="13560"/>
                    <a:stretch/>
                  </pic:blipFill>
                  <pic:spPr bwMode="auto">
                    <a:xfrm rot="2533035">
                      <a:off x="0" y="0"/>
                      <a:ext cx="962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15584" behindDoc="0" locked="0" layoutInCell="1" allowOverlap="1" wp14:anchorId="3FF9B9B4" wp14:editId="6A55F6B2">
            <wp:simplePos x="0" y="0"/>
            <wp:positionH relativeFrom="margin">
              <wp:posOffset>6153151</wp:posOffset>
            </wp:positionH>
            <wp:positionV relativeFrom="paragraph">
              <wp:posOffset>6093117</wp:posOffset>
            </wp:positionV>
            <wp:extent cx="781050" cy="1543050"/>
            <wp:effectExtent l="95250" t="400050" r="76200" b="4000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7428" r="8001"/>
                    <a:stretch/>
                  </pic:blipFill>
                  <pic:spPr bwMode="auto">
                    <a:xfrm rot="18485266">
                      <a:off x="0" y="0"/>
                      <a:ext cx="781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14560" behindDoc="0" locked="0" layoutInCell="1" allowOverlap="1" wp14:anchorId="7EE5EF5D" wp14:editId="561CC7C8">
            <wp:simplePos x="0" y="0"/>
            <wp:positionH relativeFrom="page">
              <wp:posOffset>-28892</wp:posOffset>
            </wp:positionH>
            <wp:positionV relativeFrom="paragraph">
              <wp:posOffset>7805118</wp:posOffset>
            </wp:positionV>
            <wp:extent cx="1210945" cy="1426216"/>
            <wp:effectExtent l="216218" t="279082" r="167322" b="281623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1" t="5536" r="8954" b="14769"/>
                    <a:stretch/>
                  </pic:blipFill>
                  <pic:spPr bwMode="auto">
                    <a:xfrm rot="3685305">
                      <a:off x="0" y="0"/>
                      <a:ext cx="1210945" cy="142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13536" behindDoc="0" locked="0" layoutInCell="1" allowOverlap="1" wp14:anchorId="29292D62" wp14:editId="2BBEC765">
            <wp:simplePos x="0" y="0"/>
            <wp:positionH relativeFrom="page">
              <wp:posOffset>6455410</wp:posOffset>
            </wp:positionH>
            <wp:positionV relativeFrom="paragraph">
              <wp:posOffset>7391400</wp:posOffset>
            </wp:positionV>
            <wp:extent cx="1238250" cy="1876425"/>
            <wp:effectExtent l="190500" t="114300" r="190500" b="1238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3" b="7075"/>
                    <a:stretch/>
                  </pic:blipFill>
                  <pic:spPr bwMode="auto">
                    <a:xfrm rot="11556662">
                      <a:off x="0" y="0"/>
                      <a:ext cx="12382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04320" behindDoc="0" locked="0" layoutInCell="1" allowOverlap="1" wp14:anchorId="50F42969" wp14:editId="41E57211">
            <wp:simplePos x="0" y="0"/>
            <wp:positionH relativeFrom="rightMargin">
              <wp:align>left</wp:align>
            </wp:positionH>
            <wp:positionV relativeFrom="paragraph">
              <wp:posOffset>4715829</wp:posOffset>
            </wp:positionV>
            <wp:extent cx="767069" cy="950294"/>
            <wp:effectExtent l="117793" t="167957" r="56197" b="170498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0" t="5899" r="10103" b="14186"/>
                    <a:stretch/>
                  </pic:blipFill>
                  <pic:spPr bwMode="auto">
                    <a:xfrm rot="6765044">
                      <a:off x="0" y="0"/>
                      <a:ext cx="767069" cy="9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12512" behindDoc="0" locked="0" layoutInCell="1" allowOverlap="1" wp14:anchorId="1A55D69C" wp14:editId="6A16EFBE">
            <wp:simplePos x="0" y="0"/>
            <wp:positionH relativeFrom="margin">
              <wp:posOffset>-533400</wp:posOffset>
            </wp:positionH>
            <wp:positionV relativeFrom="paragraph">
              <wp:posOffset>5367654</wp:posOffset>
            </wp:positionV>
            <wp:extent cx="601345" cy="1484584"/>
            <wp:effectExtent l="304800" t="57150" r="294005" b="5905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3" t="5069" r="12182" b="4206"/>
                    <a:stretch/>
                  </pic:blipFill>
                  <pic:spPr bwMode="auto">
                    <a:xfrm rot="1553188">
                      <a:off x="0" y="0"/>
                      <a:ext cx="601345" cy="14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10464" behindDoc="0" locked="0" layoutInCell="1" allowOverlap="1" wp14:anchorId="086DA63B" wp14:editId="5930838A">
            <wp:simplePos x="0" y="0"/>
            <wp:positionH relativeFrom="column">
              <wp:posOffset>-1571626</wp:posOffset>
            </wp:positionH>
            <wp:positionV relativeFrom="paragraph">
              <wp:posOffset>4533900</wp:posOffset>
            </wp:positionV>
            <wp:extent cx="1352550" cy="1524000"/>
            <wp:effectExtent l="200025" t="238125" r="200025" b="2381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74139">
                      <a:off x="0" y="0"/>
                      <a:ext cx="1352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ED6">
        <w:rPr>
          <w:noProof/>
        </w:rPr>
        <w:drawing>
          <wp:anchor distT="0" distB="0" distL="114300" distR="114300" simplePos="0" relativeHeight="251707392" behindDoc="0" locked="0" layoutInCell="1" allowOverlap="1" wp14:anchorId="12D8F527" wp14:editId="2841908B">
            <wp:simplePos x="0" y="0"/>
            <wp:positionH relativeFrom="page">
              <wp:align>left</wp:align>
            </wp:positionH>
            <wp:positionV relativeFrom="paragraph">
              <wp:posOffset>3343275</wp:posOffset>
            </wp:positionV>
            <wp:extent cx="1352550" cy="15430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ED6">
        <w:rPr>
          <w:noProof/>
        </w:rPr>
        <w:drawing>
          <wp:anchor distT="0" distB="0" distL="114300" distR="114300" simplePos="0" relativeHeight="251701248" behindDoc="0" locked="0" layoutInCell="1" allowOverlap="1" wp14:anchorId="7652E0E3" wp14:editId="648A4DBD">
            <wp:simplePos x="0" y="0"/>
            <wp:positionH relativeFrom="column">
              <wp:posOffset>5962651</wp:posOffset>
            </wp:positionH>
            <wp:positionV relativeFrom="paragraph">
              <wp:posOffset>3352800</wp:posOffset>
            </wp:positionV>
            <wp:extent cx="1228725" cy="1476375"/>
            <wp:effectExtent l="114300" t="95250" r="123825" b="10477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57533">
                      <a:off x="0" y="0"/>
                      <a:ext cx="1228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ED6">
        <w:rPr>
          <w:noProof/>
        </w:rPr>
        <w:drawing>
          <wp:anchor distT="0" distB="0" distL="114300" distR="114300" simplePos="0" relativeHeight="251708416" behindDoc="0" locked="0" layoutInCell="1" allowOverlap="1" wp14:anchorId="28D52D71" wp14:editId="153D2377">
            <wp:simplePos x="0" y="0"/>
            <wp:positionH relativeFrom="margin">
              <wp:posOffset>-923925</wp:posOffset>
            </wp:positionH>
            <wp:positionV relativeFrom="paragraph">
              <wp:posOffset>2266950</wp:posOffset>
            </wp:positionV>
            <wp:extent cx="781050" cy="1543050"/>
            <wp:effectExtent l="76200" t="171450" r="76200" b="1714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7428" r="8001"/>
                    <a:stretch/>
                  </pic:blipFill>
                  <pic:spPr bwMode="auto">
                    <a:xfrm rot="4652434">
                      <a:off x="0" y="0"/>
                      <a:ext cx="781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03296" behindDoc="0" locked="0" layoutInCell="1" allowOverlap="1" wp14:anchorId="658656C8" wp14:editId="6DBC2C97">
            <wp:simplePos x="0" y="0"/>
            <wp:positionH relativeFrom="leftMargin">
              <wp:posOffset>152401</wp:posOffset>
            </wp:positionH>
            <wp:positionV relativeFrom="paragraph">
              <wp:posOffset>1139825</wp:posOffset>
            </wp:positionV>
            <wp:extent cx="400050" cy="571500"/>
            <wp:effectExtent l="57150" t="38100" r="57150" b="3810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2" t="23656" r="21212" b="11828"/>
                    <a:stretch/>
                  </pic:blipFill>
                  <pic:spPr bwMode="auto">
                    <a:xfrm rot="680485"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697152" behindDoc="0" locked="0" layoutInCell="1" allowOverlap="1" wp14:anchorId="6707994F" wp14:editId="299160AA">
            <wp:simplePos x="0" y="0"/>
            <wp:positionH relativeFrom="page">
              <wp:align>left</wp:align>
            </wp:positionH>
            <wp:positionV relativeFrom="paragraph">
              <wp:posOffset>1145569</wp:posOffset>
            </wp:positionV>
            <wp:extent cx="1104900" cy="1282637"/>
            <wp:effectExtent l="133350" t="114300" r="133350" b="10858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9"/>
                    <a:stretch/>
                  </pic:blipFill>
                  <pic:spPr bwMode="auto">
                    <a:xfrm rot="10023881">
                      <a:off x="0" y="0"/>
                      <a:ext cx="1104900" cy="12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698176" behindDoc="0" locked="0" layoutInCell="1" allowOverlap="1" wp14:anchorId="16FED0B3" wp14:editId="14F6B520">
            <wp:simplePos x="0" y="0"/>
            <wp:positionH relativeFrom="page">
              <wp:posOffset>6915149</wp:posOffset>
            </wp:positionH>
            <wp:positionV relativeFrom="paragraph">
              <wp:posOffset>1951355</wp:posOffset>
            </wp:positionV>
            <wp:extent cx="1238250" cy="2085975"/>
            <wp:effectExtent l="285750" t="133350" r="266700" b="14287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5975" r="7190" b="6773"/>
                    <a:stretch/>
                  </pic:blipFill>
                  <pic:spPr bwMode="auto">
                    <a:xfrm rot="20613809">
                      <a:off x="0" y="0"/>
                      <a:ext cx="1238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09440" behindDoc="0" locked="0" layoutInCell="1" allowOverlap="1" wp14:anchorId="365149E5" wp14:editId="678CAAA2">
            <wp:simplePos x="0" y="0"/>
            <wp:positionH relativeFrom="margin">
              <wp:posOffset>6067424</wp:posOffset>
            </wp:positionH>
            <wp:positionV relativeFrom="paragraph">
              <wp:posOffset>476885</wp:posOffset>
            </wp:positionV>
            <wp:extent cx="601345" cy="1484584"/>
            <wp:effectExtent l="190500" t="57150" r="179705" b="590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3" t="5069" r="12182" b="4206"/>
                    <a:stretch/>
                  </pic:blipFill>
                  <pic:spPr bwMode="auto">
                    <a:xfrm rot="11707352">
                      <a:off x="0" y="0"/>
                      <a:ext cx="601345" cy="14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696128" behindDoc="0" locked="0" layoutInCell="1" allowOverlap="1" wp14:anchorId="5C8DFB25" wp14:editId="65E335F6">
            <wp:simplePos x="0" y="0"/>
            <wp:positionH relativeFrom="column">
              <wp:posOffset>5457825</wp:posOffset>
            </wp:positionH>
            <wp:positionV relativeFrom="paragraph">
              <wp:posOffset>-1152525</wp:posOffset>
            </wp:positionV>
            <wp:extent cx="1466850" cy="1790700"/>
            <wp:effectExtent l="342900" t="247650" r="342900" b="24765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00904">
                      <a:off x="0" y="0"/>
                      <a:ext cx="146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551CFE" w14:textId="4E560F32" w:rsidR="00664ED6" w:rsidRDefault="00664ED6"/>
    <w:p w14:paraId="2647452E" w14:textId="18FDF088" w:rsidR="00664ED6" w:rsidRDefault="00D62596">
      <w:r>
        <w:rPr>
          <w:noProof/>
        </w:rPr>
        <w:t xml:space="preserve"> </w:t>
      </w:r>
    </w:p>
    <w:p w14:paraId="573C54CF" w14:textId="06E3E800" w:rsidR="00664ED6" w:rsidRDefault="00664ED6"/>
    <w:p w14:paraId="4FAD0FEB" w14:textId="1F6AED78" w:rsidR="00664ED6" w:rsidRDefault="00E31740">
      <w:r>
        <w:rPr>
          <w:noProof/>
        </w:rPr>
        <w:drawing>
          <wp:anchor distT="0" distB="0" distL="114300" distR="114300" simplePos="0" relativeHeight="251827200" behindDoc="0" locked="0" layoutInCell="1" allowOverlap="1" wp14:anchorId="268D29DE" wp14:editId="73FB70E5">
            <wp:simplePos x="0" y="0"/>
            <wp:positionH relativeFrom="margin">
              <wp:posOffset>114300</wp:posOffset>
            </wp:positionH>
            <wp:positionV relativeFrom="paragraph">
              <wp:posOffset>6226293</wp:posOffset>
            </wp:positionV>
            <wp:extent cx="819150" cy="756483"/>
            <wp:effectExtent l="38100" t="38100" r="38100" b="43815"/>
            <wp:wrapNone/>
            <wp:docPr id="18" name="Picture 18" descr="Taco Sta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o Stan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6" t="13929" r="15000" b="25713"/>
                    <a:stretch/>
                  </pic:blipFill>
                  <pic:spPr bwMode="auto">
                    <a:xfrm rot="21307264">
                      <a:off x="0" y="0"/>
                      <a:ext cx="819150" cy="7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D49A8A" wp14:editId="40362704">
                <wp:simplePos x="0" y="0"/>
                <wp:positionH relativeFrom="margin">
                  <wp:posOffset>704850</wp:posOffset>
                </wp:positionH>
                <wp:positionV relativeFrom="paragraph">
                  <wp:posOffset>6433820</wp:posOffset>
                </wp:positionV>
                <wp:extent cx="2981325" cy="1828800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14F1A" w14:textId="3140DB44" w:rsidR="00F04AF4" w:rsidRPr="00E31740" w:rsidRDefault="00F04AF4" w:rsidP="00E317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9999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740">
                              <w:rPr>
                                <w:b/>
                                <w:noProof/>
                                <w:color w:val="9999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o Brothers Southwestern Grill Food Truck 12PM to 2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D49A8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5.5pt;margin-top:506.6pt;width:234.75pt;height:2in;z-index:25181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" filled="f" stroked="f">
                <v:textbox style="mso-fit-shape-to-text:t">
                  <w:txbxContent>
                    <w:p w14:paraId="60514F1A" w14:textId="3140DB44" w:rsidR="00F04AF4" w:rsidRPr="00E31740" w:rsidRDefault="00F04AF4" w:rsidP="00E31740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9999F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1740">
                        <w:rPr>
                          <w:b/>
                          <w:noProof/>
                          <w:color w:val="9999F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Two Brothers Southwestern Grill Food Truck 12PM to 2:3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277E6F" wp14:editId="51136E03">
                <wp:simplePos x="0" y="0"/>
                <wp:positionH relativeFrom="column">
                  <wp:posOffset>2914650</wp:posOffset>
                </wp:positionH>
                <wp:positionV relativeFrom="paragraph">
                  <wp:posOffset>6377940</wp:posOffset>
                </wp:positionV>
                <wp:extent cx="2486025" cy="182880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BE250" w14:textId="0230B07E" w:rsidR="00F04AF4" w:rsidRPr="00D71CFE" w:rsidRDefault="00F04AF4" w:rsidP="00F04A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. 1</w:t>
                            </w:r>
                            <w:r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77E6F" id="Text Box 11" o:spid="_x0000_s1027" type="#_x0000_t202" style="position:absolute;margin-left:229.5pt;margin-top:502.2pt;width:195.75pt;height:2in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" filled="f" stroked="f">
                <v:textbox style="mso-fit-shape-to-text:t">
                  <w:txbxContent>
                    <w:p w14:paraId="48ABE250" w14:textId="0230B07E" w:rsidR="00F04AF4" w:rsidRPr="00D71CFE" w:rsidRDefault="00F04AF4" w:rsidP="00F04A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pt. 1</w:t>
                      </w:r>
                      <w:r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:vertAlign w:val="superscript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7F1E4B22" wp14:editId="7479FC6D">
            <wp:simplePos x="0" y="0"/>
            <wp:positionH relativeFrom="margin">
              <wp:posOffset>5152019</wp:posOffset>
            </wp:positionH>
            <wp:positionV relativeFrom="paragraph">
              <wp:posOffset>6402070</wp:posOffset>
            </wp:positionV>
            <wp:extent cx="1047750" cy="586740"/>
            <wp:effectExtent l="76200" t="190500" r="19050" b="1943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7" t="7353"/>
                    <a:stretch/>
                  </pic:blipFill>
                  <pic:spPr bwMode="auto">
                    <a:xfrm rot="20267759">
                      <a:off x="0" y="0"/>
                      <a:ext cx="10477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552E39CA" wp14:editId="3C4601E9">
            <wp:simplePos x="0" y="0"/>
            <wp:positionH relativeFrom="margin">
              <wp:posOffset>5495290</wp:posOffset>
            </wp:positionH>
            <wp:positionV relativeFrom="paragraph">
              <wp:posOffset>5776595</wp:posOffset>
            </wp:positionV>
            <wp:extent cx="509905" cy="544830"/>
            <wp:effectExtent l="0" t="0" r="4445" b="7620"/>
            <wp:wrapNone/>
            <wp:docPr id="103" name="Picture 103" descr="Trophy Clipart Png - Trophy Clipart Transparent Background , Free 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ophy Clipart Png - Trophy Clipart Transparent Background , Free  Transparent Clipart - ClipartKe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3782" r="4265" b="10084"/>
                    <a:stretch/>
                  </pic:blipFill>
                  <pic:spPr bwMode="auto">
                    <a:xfrm>
                      <a:off x="0" y="0"/>
                      <a:ext cx="50990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636980F" wp14:editId="111C82F5">
            <wp:simplePos x="0" y="0"/>
            <wp:positionH relativeFrom="column">
              <wp:posOffset>4936162</wp:posOffset>
            </wp:positionH>
            <wp:positionV relativeFrom="paragraph">
              <wp:posOffset>3825727</wp:posOffset>
            </wp:positionV>
            <wp:extent cx="664983" cy="662301"/>
            <wp:effectExtent l="95250" t="95250" r="78105" b="81280"/>
            <wp:wrapNone/>
            <wp:docPr id="49" name="Picture 49" descr="T shirt free peace sign clipart with regard to tie dye shirt - Clipart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 shirt free peace sign clipart with regard to tie dye shirt - ClipartBarn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6"/>
                    <a:stretch/>
                  </pic:blipFill>
                  <pic:spPr bwMode="auto">
                    <a:xfrm rot="939311">
                      <a:off x="0" y="0"/>
                      <a:ext cx="667889" cy="66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0D6B9C88" wp14:editId="12F30FAF">
            <wp:simplePos x="0" y="0"/>
            <wp:positionH relativeFrom="margin">
              <wp:posOffset>5419090</wp:posOffset>
            </wp:positionH>
            <wp:positionV relativeFrom="paragraph">
              <wp:posOffset>2618105</wp:posOffset>
            </wp:positionV>
            <wp:extent cx="292435" cy="701844"/>
            <wp:effectExtent l="152400" t="38100" r="127000" b="41275"/>
            <wp:wrapNone/>
            <wp:docPr id="15" name="Picture 15" descr="Ice cream cone clip art - Wiki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e cream cone clip art - Wiki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0713">
                      <a:off x="0" y="0"/>
                      <a:ext cx="292435" cy="7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6C6AF974" wp14:editId="6F09BC03">
            <wp:simplePos x="0" y="0"/>
            <wp:positionH relativeFrom="column">
              <wp:posOffset>1598930</wp:posOffset>
            </wp:positionH>
            <wp:positionV relativeFrom="paragraph">
              <wp:posOffset>2931212</wp:posOffset>
            </wp:positionV>
            <wp:extent cx="236298" cy="431262"/>
            <wp:effectExtent l="114300" t="38100" r="49530" b="45085"/>
            <wp:wrapNone/>
            <wp:docPr id="14" name="Picture 14" descr="Ice Cream Cone The Totally Free Clip Art Blog Food - Mint Chocolate Chip Ice  Cream Clipart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e Cream Cone The Totally Free Clip Art Blog Food - Mint Chocolate Chip Ice  Cream Clipart, HD Png Download ,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2" t="3966" r="23874" b="3523"/>
                    <a:stretch/>
                  </pic:blipFill>
                  <pic:spPr bwMode="auto">
                    <a:xfrm rot="2194293">
                      <a:off x="0" y="0"/>
                      <a:ext cx="236298" cy="43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7DE9FA54" wp14:editId="3A5F170B">
            <wp:simplePos x="0" y="0"/>
            <wp:positionH relativeFrom="margin">
              <wp:posOffset>685446</wp:posOffset>
            </wp:positionH>
            <wp:positionV relativeFrom="paragraph">
              <wp:posOffset>2619375</wp:posOffset>
            </wp:positionV>
            <wp:extent cx="292435" cy="701844"/>
            <wp:effectExtent l="57150" t="19050" r="50800" b="22225"/>
            <wp:wrapNone/>
            <wp:docPr id="46" name="Picture 46" descr="Ice cream cone clip art - Wiki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e cream cone clip art - Wiki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0887">
                      <a:off x="0" y="0"/>
                      <a:ext cx="292435" cy="7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1E8AAA14" wp14:editId="2E8B063D">
            <wp:simplePos x="0" y="0"/>
            <wp:positionH relativeFrom="column">
              <wp:posOffset>231140</wp:posOffset>
            </wp:positionH>
            <wp:positionV relativeFrom="paragraph">
              <wp:posOffset>1226185</wp:posOffset>
            </wp:positionV>
            <wp:extent cx="771525" cy="1004184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04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7B7E74" wp14:editId="03D5CF5C">
                <wp:simplePos x="0" y="0"/>
                <wp:positionH relativeFrom="margin">
                  <wp:posOffset>2519680</wp:posOffset>
                </wp:positionH>
                <wp:positionV relativeFrom="paragraph">
                  <wp:posOffset>5891530</wp:posOffset>
                </wp:positionV>
                <wp:extent cx="1828800" cy="18288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654A34" w14:textId="4A34E486" w:rsidR="00D71CFE" w:rsidRPr="00645872" w:rsidRDefault="00D71CFE" w:rsidP="00D71C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872">
                              <w:rPr>
                                <w:b/>
                                <w:noProof/>
                                <w:color w:val="00B0F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ner will be selected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B7E74" id="Text Box 100" o:spid="_x0000_s1028" type="#_x0000_t202" style="position:absolute;margin-left:198.4pt;margin-top:463.9pt;width:2in;height:2in;z-index:251788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" filled="f" stroked="f">
                <v:textbox style="mso-fit-shape-to-text:t">
                  <w:txbxContent>
                    <w:p w14:paraId="07654A34" w14:textId="4A34E486" w:rsidR="00D71CFE" w:rsidRPr="00645872" w:rsidRDefault="00D71CFE" w:rsidP="00D71CF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B0F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5872">
                        <w:rPr>
                          <w:b/>
                          <w:noProof/>
                          <w:color w:val="00B0F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nner will be selected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945902" wp14:editId="17A2D445">
                <wp:simplePos x="0" y="0"/>
                <wp:positionH relativeFrom="column">
                  <wp:posOffset>831215</wp:posOffset>
                </wp:positionH>
                <wp:positionV relativeFrom="paragraph">
                  <wp:posOffset>5796280</wp:posOffset>
                </wp:positionV>
                <wp:extent cx="2209800" cy="1828800"/>
                <wp:effectExtent l="0" t="0" r="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1EC40" w14:textId="63B67454" w:rsidR="00632546" w:rsidRPr="00D71CFE" w:rsidRDefault="00632546" w:rsidP="00632546">
                            <w:pPr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. 18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 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45902" id="Text Box 40" o:spid="_x0000_s1029" type="#_x0000_t202" style="position:absolute;margin-left:65.45pt;margin-top:456.4pt;width:174pt;height:2in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" filled="f" stroked="f">
                <v:textbox style="mso-fit-shape-to-text:t">
                  <w:txbxContent>
                    <w:p w14:paraId="2C91EC40" w14:textId="63B67454" w:rsidR="00632546" w:rsidRPr="00D71CFE" w:rsidRDefault="00632546" w:rsidP="00632546">
                      <w:pPr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pt. 18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:vertAlign w:val="superscript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 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 </w:t>
                      </w:r>
                    </w:p>
                  </w:txbxContent>
                </v:textbox>
              </v:shape>
            </w:pict>
          </mc:Fallback>
        </mc:AlternateContent>
      </w:r>
      <w:r w:rsidR="00F04AF4">
        <w:rPr>
          <w:noProof/>
        </w:rPr>
        <w:drawing>
          <wp:anchor distT="0" distB="0" distL="114300" distR="114300" simplePos="0" relativeHeight="251799552" behindDoc="0" locked="0" layoutInCell="1" allowOverlap="1" wp14:anchorId="3E4DF621" wp14:editId="7B73BDD4">
            <wp:simplePos x="0" y="0"/>
            <wp:positionH relativeFrom="column">
              <wp:posOffset>197239</wp:posOffset>
            </wp:positionH>
            <wp:positionV relativeFrom="paragraph">
              <wp:posOffset>5189219</wp:posOffset>
            </wp:positionV>
            <wp:extent cx="644368" cy="619125"/>
            <wp:effectExtent l="95250" t="95250" r="60960" b="104775"/>
            <wp:wrapNone/>
            <wp:docPr id="107" name="Picture 107" descr="Photography The Climber A - Photograph Clipart - Png Download - Full Size  Clipart (#728873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graphy The Climber A - Photograph Clipart - Png Download - Full Size  Clipart (#728873) - Pin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740">
                      <a:off x="0" y="0"/>
                      <a:ext cx="644368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F4">
        <w:rPr>
          <w:noProof/>
        </w:rPr>
        <w:drawing>
          <wp:anchor distT="0" distB="0" distL="114300" distR="114300" simplePos="0" relativeHeight="251781120" behindDoc="0" locked="0" layoutInCell="1" allowOverlap="1" wp14:anchorId="105C329C" wp14:editId="7AB82D4E">
            <wp:simplePos x="0" y="0"/>
            <wp:positionH relativeFrom="column">
              <wp:posOffset>283420</wp:posOffset>
            </wp:positionH>
            <wp:positionV relativeFrom="paragraph">
              <wp:posOffset>4228823</wp:posOffset>
            </wp:positionV>
            <wp:extent cx="594484" cy="646178"/>
            <wp:effectExtent l="57150" t="57150" r="72390" b="59055"/>
            <wp:wrapNone/>
            <wp:docPr id="48" name="Picture 48" descr="Tie Dye Shirt Clip Art N4 fre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e Dye Shirt Clip Art N4 fre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7853" r="13943" b="12019"/>
                    <a:stretch/>
                  </pic:blipFill>
                  <pic:spPr bwMode="auto">
                    <a:xfrm rot="20957564">
                      <a:off x="0" y="0"/>
                      <a:ext cx="594484" cy="64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F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F4A29B" wp14:editId="16B30409">
                <wp:simplePos x="0" y="0"/>
                <wp:positionH relativeFrom="column">
                  <wp:posOffset>2518410</wp:posOffset>
                </wp:positionH>
                <wp:positionV relativeFrom="paragraph">
                  <wp:posOffset>5211445</wp:posOffset>
                </wp:positionV>
                <wp:extent cx="2486025" cy="1828800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ED95C" w14:textId="75686E84" w:rsidR="00632546" w:rsidRPr="00D71CFE" w:rsidRDefault="00632546" w:rsidP="006325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. 16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4A29B" id="Text Box 41" o:spid="_x0000_s1030" type="#_x0000_t202" style="position:absolute;margin-left:198.3pt;margin-top:410.35pt;width:195.75pt;height:2in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" filled="f" stroked="f">
                <v:textbox style="mso-fit-shape-to-text:t">
                  <w:txbxContent>
                    <w:p w14:paraId="059ED95C" w14:textId="75686E84" w:rsidR="00632546" w:rsidRPr="00D71CFE" w:rsidRDefault="00632546" w:rsidP="006325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pt. 16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:vertAlign w:val="superscript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4AF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3F64DC" wp14:editId="2C53BEC1">
                <wp:simplePos x="0" y="0"/>
                <wp:positionH relativeFrom="margin">
                  <wp:posOffset>800100</wp:posOffset>
                </wp:positionH>
                <wp:positionV relativeFrom="paragraph">
                  <wp:posOffset>5171440</wp:posOffset>
                </wp:positionV>
                <wp:extent cx="1828800" cy="18288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E0EF63" w14:textId="77777777" w:rsidR="00D71CFE" w:rsidRPr="00645872" w:rsidRDefault="00D71CFE" w:rsidP="00D71C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D74123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A5321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872">
                              <w:rPr>
                                <w:b/>
                                <w:noProof/>
                                <w:color w:val="D74123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A5321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bmit photo of your </w:t>
                            </w:r>
                          </w:p>
                          <w:p w14:paraId="175DBB1D" w14:textId="27BE200B" w:rsidR="00D71CFE" w:rsidRPr="00645872" w:rsidRDefault="00D71CFE" w:rsidP="00D71C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D74123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A5321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872">
                              <w:rPr>
                                <w:b/>
                                <w:noProof/>
                                <w:color w:val="D74123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A5321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e-Dye T-sh</w:t>
                            </w:r>
                            <w:r w:rsidR="00821231">
                              <w:rPr>
                                <w:b/>
                                <w:noProof/>
                                <w:color w:val="D74123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A5321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r</w:t>
                            </w:r>
                            <w:r w:rsidRPr="00645872">
                              <w:rPr>
                                <w:b/>
                                <w:noProof/>
                                <w:color w:val="D74123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A5321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F64DC" id="Text Box 99" o:spid="_x0000_s1031" type="#_x0000_t202" style="position:absolute;margin-left:63pt;margin-top:407.2pt;width:2in;height:2in;z-index:251786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" filled="f" stroked="f">
                <v:textbox style="mso-fit-shape-to-text:t">
                  <w:txbxContent>
                    <w:p w14:paraId="56E0EF63" w14:textId="77777777" w:rsidR="00D71CFE" w:rsidRPr="00645872" w:rsidRDefault="00D71CFE" w:rsidP="00D71CF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D74123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A5321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5872">
                        <w:rPr>
                          <w:b/>
                          <w:noProof/>
                          <w:color w:val="D74123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A5321B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bmit photo of your </w:t>
                      </w:r>
                    </w:p>
                    <w:p w14:paraId="175DBB1D" w14:textId="27BE200B" w:rsidR="00D71CFE" w:rsidRPr="00645872" w:rsidRDefault="00D71CFE" w:rsidP="00D71CF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D74123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A5321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5872">
                        <w:rPr>
                          <w:b/>
                          <w:noProof/>
                          <w:color w:val="D74123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A5321B"/>
                            </w14:solidFill>
                            <w14:prstDash w14:val="solid"/>
                            <w14:round/>
                          </w14:textOutline>
                        </w:rPr>
                        <w:t>Tie-Dye T-sh</w:t>
                      </w:r>
                      <w:r w:rsidR="00821231">
                        <w:rPr>
                          <w:b/>
                          <w:noProof/>
                          <w:color w:val="D74123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A5321B"/>
                            </w14:solidFill>
                            <w14:prstDash w14:val="solid"/>
                            <w14:round/>
                          </w14:textOutline>
                        </w:rPr>
                        <w:t>ir</w:t>
                      </w:r>
                      <w:r w:rsidRPr="00645872">
                        <w:rPr>
                          <w:b/>
                          <w:noProof/>
                          <w:color w:val="D74123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A5321B"/>
                            </w14:solidFill>
                            <w14:prstDash w14:val="solid"/>
                            <w14:round/>
                          </w14:textOutline>
                        </w:rPr>
                        <w:t>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AF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BDA534" wp14:editId="367CC9BD">
                <wp:simplePos x="0" y="0"/>
                <wp:positionH relativeFrom="column">
                  <wp:posOffset>843280</wp:posOffset>
                </wp:positionH>
                <wp:positionV relativeFrom="paragraph">
                  <wp:posOffset>4309745</wp:posOffset>
                </wp:positionV>
                <wp:extent cx="2220595" cy="1828800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86ADEC" w14:textId="4537C2D3" w:rsidR="00632546" w:rsidRPr="00D71CFE" w:rsidRDefault="00632546" w:rsidP="00632546">
                            <w:pPr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. 14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 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DA534" id="Text Box 39" o:spid="_x0000_s1032" type="#_x0000_t202" style="position:absolute;margin-left:66.4pt;margin-top:339.35pt;width:174.85pt;height:2in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" filled="f" stroked="f">
                <v:textbox style="mso-fit-shape-to-text:t">
                  <w:txbxContent>
                    <w:p w14:paraId="4786ADEC" w14:textId="4537C2D3" w:rsidR="00632546" w:rsidRPr="00D71CFE" w:rsidRDefault="00632546" w:rsidP="00632546">
                      <w:pPr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pt. 14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:vertAlign w:val="superscript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 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 </w:t>
                      </w:r>
                    </w:p>
                  </w:txbxContent>
                </v:textbox>
              </v:shape>
            </w:pict>
          </mc:Fallback>
        </mc:AlternateContent>
      </w:r>
      <w:r w:rsidR="00F04AF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62FBCD" wp14:editId="7B78310A">
                <wp:simplePos x="0" y="0"/>
                <wp:positionH relativeFrom="column">
                  <wp:posOffset>2535555</wp:posOffset>
                </wp:positionH>
                <wp:positionV relativeFrom="paragraph">
                  <wp:posOffset>4183698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8EBD2" w14:textId="77777777" w:rsidR="00D71CFE" w:rsidRPr="00645872" w:rsidRDefault="00D71CFE" w:rsidP="00D71C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69F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920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872">
                              <w:rPr>
                                <w:b/>
                                <w:noProof/>
                                <w:color w:val="FF69F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920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ck-up supplies &amp; </w:t>
                            </w:r>
                          </w:p>
                          <w:p w14:paraId="20D26043" w14:textId="3A95A5C7" w:rsidR="00D71CFE" w:rsidRPr="00645872" w:rsidRDefault="00D71CFE" w:rsidP="00D71C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69F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920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872">
                              <w:rPr>
                                <w:b/>
                                <w:noProof/>
                                <w:color w:val="FF69F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920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ions for Tie-Dy</w:t>
                            </w:r>
                            <w:r w:rsidR="00117C87">
                              <w:rPr>
                                <w:b/>
                                <w:noProof/>
                                <w:color w:val="FF69F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920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Pr="00645872">
                              <w:rPr>
                                <w:b/>
                                <w:noProof/>
                                <w:color w:val="FF69F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920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C94C1F" w14:textId="0D3E966A" w:rsidR="00D71CFE" w:rsidRPr="00645872" w:rsidRDefault="00D71CFE" w:rsidP="00D71C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69F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920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872">
                              <w:rPr>
                                <w:b/>
                                <w:noProof/>
                                <w:color w:val="FF69F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920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est BEGINS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2FBCD" id="Text Box 50" o:spid="_x0000_s1033" type="#_x0000_t202" style="position:absolute;margin-left:199.65pt;margin-top:329.45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" filled="f" stroked="f">
                <v:textbox style="mso-fit-shape-to-text:t">
                  <w:txbxContent>
                    <w:p w14:paraId="6828EBD2" w14:textId="77777777" w:rsidR="00D71CFE" w:rsidRPr="00645872" w:rsidRDefault="00D71CFE" w:rsidP="00D71CF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69F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92009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5872">
                        <w:rPr>
                          <w:b/>
                          <w:noProof/>
                          <w:color w:val="FF69F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92009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ick-up supplies &amp; </w:t>
                      </w:r>
                    </w:p>
                    <w:p w14:paraId="20D26043" w14:textId="3A95A5C7" w:rsidR="00D71CFE" w:rsidRPr="00645872" w:rsidRDefault="00D71CFE" w:rsidP="00D71CF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69F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92009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5872">
                        <w:rPr>
                          <w:b/>
                          <w:noProof/>
                          <w:color w:val="FF69F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920092"/>
                            </w14:solidFill>
                            <w14:prstDash w14:val="solid"/>
                            <w14:round/>
                          </w14:textOutline>
                        </w:rPr>
                        <w:t>Instructions for Tie-Dy</w:t>
                      </w:r>
                      <w:r w:rsidR="00117C87">
                        <w:rPr>
                          <w:b/>
                          <w:noProof/>
                          <w:color w:val="FF69F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920092"/>
                            </w14:solidFill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Pr="00645872">
                        <w:rPr>
                          <w:b/>
                          <w:noProof/>
                          <w:color w:val="FF69F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92009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EC94C1F" w14:textId="0D3E966A" w:rsidR="00D71CFE" w:rsidRPr="00645872" w:rsidRDefault="00D71CFE" w:rsidP="00D71CF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69F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92009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5872">
                        <w:rPr>
                          <w:b/>
                          <w:noProof/>
                          <w:color w:val="FF69F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920092"/>
                            </w14:solidFill>
                            <w14:prstDash w14:val="solid"/>
                            <w14:round/>
                          </w14:textOutline>
                        </w:rPr>
                        <w:t>Contest BEGINS!!!</w:t>
                      </w:r>
                    </w:p>
                  </w:txbxContent>
                </v:textbox>
              </v:shape>
            </w:pict>
          </mc:Fallback>
        </mc:AlternateContent>
      </w:r>
      <w:r w:rsidR="00F04AF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C87FDD" wp14:editId="76E7930C">
                <wp:simplePos x="0" y="0"/>
                <wp:positionH relativeFrom="column">
                  <wp:posOffset>2616835</wp:posOffset>
                </wp:positionH>
                <wp:positionV relativeFrom="paragraph">
                  <wp:posOffset>3482975</wp:posOffset>
                </wp:positionV>
                <wp:extent cx="2220595" cy="1828800"/>
                <wp:effectExtent l="0" t="0" r="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F71B8" w14:textId="12267C3E" w:rsidR="00632546" w:rsidRPr="00D71CFE" w:rsidRDefault="00632546" w:rsidP="006325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. 9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87FDD" id="Text Box 42" o:spid="_x0000_s1034" type="#_x0000_t202" style="position:absolute;margin-left:206.05pt;margin-top:274.25pt;width:174.85pt;height:2in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" filled="f" stroked="f">
                <v:textbox style="mso-fit-shape-to-text:t">
                  <w:txbxContent>
                    <w:p w14:paraId="237F71B8" w14:textId="12267C3E" w:rsidR="00632546" w:rsidRPr="00D71CFE" w:rsidRDefault="00632546" w:rsidP="006325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pt. 9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:vertAlign w:val="superscript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4AF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ED6D74" wp14:editId="7847A3AF">
                <wp:simplePos x="0" y="0"/>
                <wp:positionH relativeFrom="column">
                  <wp:posOffset>537845</wp:posOffset>
                </wp:positionH>
                <wp:positionV relativeFrom="paragraph">
                  <wp:posOffset>3490595</wp:posOffset>
                </wp:positionV>
                <wp:extent cx="1828800" cy="1828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11076" w14:textId="77777777" w:rsidR="00127156" w:rsidRPr="00127156" w:rsidRDefault="00127156" w:rsidP="001271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70AD47" w:themeColor="accent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156">
                              <w:rPr>
                                <w:b/>
                                <w:noProof/>
                                <w:color w:val="70AD47" w:themeColor="accent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gn up for our </w:t>
                            </w:r>
                          </w:p>
                          <w:p w14:paraId="3D3C2361" w14:textId="38B4B7EF" w:rsidR="00127156" w:rsidRPr="00127156" w:rsidRDefault="00127156" w:rsidP="001271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70AD47" w:themeColor="accent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156">
                              <w:rPr>
                                <w:b/>
                                <w:noProof/>
                                <w:color w:val="70AD47" w:themeColor="accent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e-Dye T-shirt Contest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D6D74" id="Text Box 47" o:spid="_x0000_s1035" type="#_x0000_t202" style="position:absolute;margin-left:42.35pt;margin-top:274.85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dSJA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" filled="f" stroked="f">
                <v:textbox style="mso-fit-shape-to-text:t">
                  <w:txbxContent>
                    <w:p w14:paraId="08011076" w14:textId="77777777" w:rsidR="00127156" w:rsidRPr="00127156" w:rsidRDefault="00127156" w:rsidP="00127156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70AD47" w:themeColor="accent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156">
                        <w:rPr>
                          <w:b/>
                          <w:noProof/>
                          <w:color w:val="70AD47" w:themeColor="accent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ign up for our </w:t>
                      </w:r>
                    </w:p>
                    <w:p w14:paraId="3D3C2361" w14:textId="38B4B7EF" w:rsidR="00127156" w:rsidRPr="00127156" w:rsidRDefault="00127156" w:rsidP="00127156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70AD47" w:themeColor="accent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156">
                        <w:rPr>
                          <w:b/>
                          <w:noProof/>
                          <w:color w:val="70AD47" w:themeColor="accent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ie-Dye T-shirt Contest!!!</w:t>
                      </w:r>
                    </w:p>
                  </w:txbxContent>
                </v:textbox>
              </v:shape>
            </w:pict>
          </mc:Fallback>
        </mc:AlternateContent>
      </w:r>
      <w:r w:rsidR="00F04AF4">
        <w:rPr>
          <w:noProof/>
        </w:rPr>
        <w:drawing>
          <wp:anchor distT="0" distB="0" distL="114300" distR="114300" simplePos="0" relativeHeight="251800576" behindDoc="0" locked="0" layoutInCell="1" allowOverlap="1" wp14:anchorId="246BB15C" wp14:editId="5E6B2DF5">
            <wp:simplePos x="0" y="0"/>
            <wp:positionH relativeFrom="column">
              <wp:posOffset>4933975</wp:posOffset>
            </wp:positionH>
            <wp:positionV relativeFrom="paragraph">
              <wp:posOffset>4963160</wp:posOffset>
            </wp:positionV>
            <wp:extent cx="523875" cy="765211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2"/>
                    <a:stretch/>
                  </pic:blipFill>
                  <pic:spPr bwMode="auto">
                    <a:xfrm>
                      <a:off x="0" y="0"/>
                      <a:ext cx="523875" cy="76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4AF4">
        <w:rPr>
          <w:noProof/>
        </w:rPr>
        <w:drawing>
          <wp:anchor distT="0" distB="0" distL="114300" distR="114300" simplePos="0" relativeHeight="251798528" behindDoc="0" locked="0" layoutInCell="1" allowOverlap="1" wp14:anchorId="1C253CE5" wp14:editId="00D7C112">
            <wp:simplePos x="0" y="0"/>
            <wp:positionH relativeFrom="column">
              <wp:posOffset>5010149</wp:posOffset>
            </wp:positionH>
            <wp:positionV relativeFrom="paragraph">
              <wp:posOffset>2783643</wp:posOffset>
            </wp:positionV>
            <wp:extent cx="323925" cy="591188"/>
            <wp:effectExtent l="38100" t="19050" r="38100" b="18415"/>
            <wp:wrapNone/>
            <wp:docPr id="106" name="Picture 106" descr="Ice Cream Cone The Totally Free Clip Art Blog Food - Mint Chocolate Chip Ice  Cream Clipart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e Cream Cone The Totally Free Clip Art Blog Food - Mint Chocolate Chip Ice  Cream Clipart, HD Png Download ,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2" t="3966" r="23874" b="3523"/>
                    <a:stretch/>
                  </pic:blipFill>
                  <pic:spPr bwMode="auto">
                    <a:xfrm rot="418482">
                      <a:off x="0" y="0"/>
                      <a:ext cx="323925" cy="59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F4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3CB2D05" wp14:editId="4252D610">
                <wp:simplePos x="0" y="0"/>
                <wp:positionH relativeFrom="column">
                  <wp:posOffset>2489200</wp:posOffset>
                </wp:positionH>
                <wp:positionV relativeFrom="paragraph">
                  <wp:posOffset>2877185</wp:posOffset>
                </wp:positionV>
                <wp:extent cx="2628900" cy="628650"/>
                <wp:effectExtent l="0" t="0" r="19050" b="19050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C5350" w14:textId="6768A030" w:rsidR="00AA711E" w:rsidRPr="00AA711E" w:rsidRDefault="0064160C" w:rsidP="00AA711E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AA711E">
                              <w:rPr>
                                <w:color w:val="7030A0"/>
                              </w:rPr>
                              <w:t>We will be riding around on our golf carts passing out ice cream</w:t>
                            </w:r>
                            <w:r w:rsidR="00117C87">
                              <w:rPr>
                                <w:color w:val="7030A0"/>
                              </w:rPr>
                              <w:t xml:space="preserve"> and popsicles</w:t>
                            </w:r>
                            <w:r w:rsidRPr="00AA711E">
                              <w:rPr>
                                <w:color w:val="7030A0"/>
                              </w:rPr>
                              <w:t xml:space="preserve"> </w:t>
                            </w:r>
                          </w:p>
                          <w:p w14:paraId="26E9E3E7" w14:textId="34B9DE61" w:rsidR="0064160C" w:rsidRPr="00AA711E" w:rsidRDefault="0064160C" w:rsidP="00AA711E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u w:val="single"/>
                              </w:rPr>
                            </w:pPr>
                            <w:r w:rsidRPr="00AA711E">
                              <w:rPr>
                                <w:color w:val="7030A0"/>
                                <w:u w:val="single"/>
                              </w:rPr>
                              <w:t>4</w:t>
                            </w:r>
                            <w:r w:rsidR="00AA711E" w:rsidRPr="00AA711E">
                              <w:rPr>
                                <w:color w:val="7030A0"/>
                                <w:u w:val="single"/>
                              </w:rPr>
                              <w:t xml:space="preserve">PM to </w:t>
                            </w:r>
                            <w:r w:rsidRPr="00AA711E">
                              <w:rPr>
                                <w:color w:val="7030A0"/>
                                <w:u w:val="single"/>
                              </w:rPr>
                              <w:t>5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2D05" id="Text Box 2" o:spid="_x0000_s1036" type="#_x0000_t202" style="position:absolute;margin-left:196pt;margin-top:226.55pt;width:207pt;height:49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" strokecolor="white [3212]">
                <v:textbox>
                  <w:txbxContent>
                    <w:p w14:paraId="65DC5350" w14:textId="6768A030" w:rsidR="00AA711E" w:rsidRPr="00AA711E" w:rsidRDefault="0064160C" w:rsidP="00AA711E">
                      <w:pPr>
                        <w:spacing w:after="0" w:line="240" w:lineRule="auto"/>
                        <w:jc w:val="center"/>
                        <w:rPr>
                          <w:color w:val="7030A0"/>
                        </w:rPr>
                      </w:pPr>
                      <w:r w:rsidRPr="00AA711E">
                        <w:rPr>
                          <w:color w:val="7030A0"/>
                        </w:rPr>
                        <w:t>We will be riding around on our golf carts passing out ice cream</w:t>
                      </w:r>
                      <w:r w:rsidR="00117C87">
                        <w:rPr>
                          <w:color w:val="7030A0"/>
                        </w:rPr>
                        <w:t xml:space="preserve"> and popsicles</w:t>
                      </w:r>
                      <w:r w:rsidRPr="00AA711E">
                        <w:rPr>
                          <w:color w:val="7030A0"/>
                        </w:rPr>
                        <w:t xml:space="preserve"> </w:t>
                      </w:r>
                    </w:p>
                    <w:p w14:paraId="26E9E3E7" w14:textId="34B9DE61" w:rsidR="0064160C" w:rsidRPr="00AA711E" w:rsidRDefault="0064160C" w:rsidP="00AA711E">
                      <w:pPr>
                        <w:spacing w:after="0" w:line="240" w:lineRule="auto"/>
                        <w:jc w:val="center"/>
                        <w:rPr>
                          <w:color w:val="7030A0"/>
                          <w:u w:val="single"/>
                        </w:rPr>
                      </w:pPr>
                      <w:r w:rsidRPr="00AA711E">
                        <w:rPr>
                          <w:color w:val="7030A0"/>
                          <w:u w:val="single"/>
                        </w:rPr>
                        <w:t>4</w:t>
                      </w:r>
                      <w:r w:rsidR="00AA711E" w:rsidRPr="00AA711E">
                        <w:rPr>
                          <w:color w:val="7030A0"/>
                          <w:u w:val="single"/>
                        </w:rPr>
                        <w:t xml:space="preserve">PM to </w:t>
                      </w:r>
                      <w:r w:rsidRPr="00AA711E">
                        <w:rPr>
                          <w:color w:val="7030A0"/>
                          <w:u w:val="single"/>
                        </w:rPr>
                        <w:t>5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AF4">
        <w:rPr>
          <w:noProof/>
        </w:rPr>
        <w:drawing>
          <wp:anchor distT="0" distB="0" distL="114300" distR="114300" simplePos="0" relativeHeight="251796480" behindDoc="0" locked="0" layoutInCell="1" allowOverlap="1" wp14:anchorId="1E3B1384" wp14:editId="4D97F7C9">
            <wp:simplePos x="0" y="0"/>
            <wp:positionH relativeFrom="margin">
              <wp:posOffset>2259279</wp:posOffset>
            </wp:positionH>
            <wp:positionV relativeFrom="paragraph">
              <wp:posOffset>2837180</wp:posOffset>
            </wp:positionV>
            <wp:extent cx="313302" cy="594587"/>
            <wp:effectExtent l="76200" t="38100" r="48895" b="3429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8" r="14433"/>
                    <a:stretch/>
                  </pic:blipFill>
                  <pic:spPr bwMode="auto">
                    <a:xfrm rot="20844273">
                      <a:off x="0" y="0"/>
                      <a:ext cx="313302" cy="5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F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6CEF2" wp14:editId="12F51207">
                <wp:simplePos x="0" y="0"/>
                <wp:positionH relativeFrom="column">
                  <wp:posOffset>2517775</wp:posOffset>
                </wp:positionH>
                <wp:positionV relativeFrom="paragraph">
                  <wp:posOffset>2498725</wp:posOffset>
                </wp:positionV>
                <wp:extent cx="18288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16B1D" w14:textId="2FC50A2B" w:rsidR="00632546" w:rsidRPr="00127156" w:rsidRDefault="00632546" w:rsidP="00632546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D9ADA0"/>
                                      </w14:gs>
                                      <w14:gs w14:pos="0">
                                        <w14:srgbClr w14:val="B381D9"/>
                                      </w14:gs>
                                      <w14:gs w14:pos="4000">
                                        <w14:srgbClr w14:val="BF95DF"/>
                                      </w14:gs>
                                      <w14:gs w14:pos="87000">
                                        <w14:srgbClr w14:val="CFAFE7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7156">
                              <w:rPr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D9ADA0"/>
                                      </w14:gs>
                                      <w14:gs w14:pos="0">
                                        <w14:srgbClr w14:val="B381D9"/>
                                      </w14:gs>
                                      <w14:gs w14:pos="4000">
                                        <w14:srgbClr w14:val="BF95DF"/>
                                      </w14:gs>
                                      <w14:gs w14:pos="87000">
                                        <w14:srgbClr w14:val="CFAFE7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CE CREAM DAY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6CEF2" id="Text Box 43" o:spid="_x0000_s1037" type="#_x0000_t202" style="position:absolute;margin-left:198.25pt;margin-top:196.75pt;width:2in;height:2in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0CJA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" filled="f" stroked="f">
                <v:textbox style="mso-fit-shape-to-text:t">
                  <w:txbxContent>
                    <w:p w14:paraId="34216B1D" w14:textId="2FC50A2B" w:rsidR="00632546" w:rsidRPr="00127156" w:rsidRDefault="00632546" w:rsidP="00632546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D9ADA0"/>
                                </w14:gs>
                                <w14:gs w14:pos="0">
                                  <w14:srgbClr w14:val="B381D9"/>
                                </w14:gs>
                                <w14:gs w14:pos="4000">
                                  <w14:srgbClr w14:val="BF95DF"/>
                                </w14:gs>
                                <w14:gs w14:pos="87000">
                                  <w14:srgbClr w14:val="CFAFE7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7156">
                        <w:rPr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D9ADA0"/>
                                </w14:gs>
                                <w14:gs w14:pos="0">
                                  <w14:srgbClr w14:val="B381D9"/>
                                </w14:gs>
                                <w14:gs w14:pos="4000">
                                  <w14:srgbClr w14:val="BF95DF"/>
                                </w14:gs>
                                <w14:gs w14:pos="87000">
                                  <w14:srgbClr w14:val="CFAFE7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CE CREAM DAY!!</w:t>
                      </w:r>
                    </w:p>
                  </w:txbxContent>
                </v:textbox>
              </v:shape>
            </w:pict>
          </mc:Fallback>
        </mc:AlternateContent>
      </w:r>
      <w:r w:rsidR="00F04AF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586D94" wp14:editId="21F295FA">
                <wp:simplePos x="0" y="0"/>
                <wp:positionH relativeFrom="column">
                  <wp:posOffset>922655</wp:posOffset>
                </wp:positionH>
                <wp:positionV relativeFrom="paragraph">
                  <wp:posOffset>2448560</wp:posOffset>
                </wp:positionV>
                <wp:extent cx="2220595" cy="1828800"/>
                <wp:effectExtent l="0" t="0" r="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98794" w14:textId="5E4B291B" w:rsidR="00632546" w:rsidRPr="00D71CFE" w:rsidRDefault="00632546" w:rsidP="00632546">
                            <w:pPr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. 8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 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86D94" id="Text Box 38" o:spid="_x0000_s1038" type="#_x0000_t202" style="position:absolute;margin-left:72.65pt;margin-top:192.8pt;width:174.85pt;height:2in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" filled="f" stroked="f">
                <v:textbox style="mso-fit-shape-to-text:t">
                  <w:txbxContent>
                    <w:p w14:paraId="57198794" w14:textId="5E4B291B" w:rsidR="00632546" w:rsidRPr="00D71CFE" w:rsidRDefault="00632546" w:rsidP="00632546">
                      <w:pPr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pt. 8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:vertAlign w:val="superscript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 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 </w:t>
                      </w:r>
                    </w:p>
                  </w:txbxContent>
                </v:textbox>
              </v:shape>
            </w:pict>
          </mc:Fallback>
        </mc:AlternateContent>
      </w:r>
      <w:r w:rsidR="00F04AF4">
        <w:rPr>
          <w:noProof/>
        </w:rPr>
        <w:drawing>
          <wp:anchor distT="0" distB="0" distL="114300" distR="114300" simplePos="0" relativeHeight="251762688" behindDoc="0" locked="0" layoutInCell="1" allowOverlap="1" wp14:anchorId="206F8B17" wp14:editId="62F53964">
            <wp:simplePos x="0" y="0"/>
            <wp:positionH relativeFrom="margin">
              <wp:posOffset>5097145</wp:posOffset>
            </wp:positionH>
            <wp:positionV relativeFrom="paragraph">
              <wp:posOffset>1838325</wp:posOffset>
            </wp:positionV>
            <wp:extent cx="450729" cy="499745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729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F4">
        <w:rPr>
          <w:noProof/>
        </w:rPr>
        <w:drawing>
          <wp:anchor distT="0" distB="0" distL="114300" distR="114300" simplePos="0" relativeHeight="251761664" behindDoc="0" locked="0" layoutInCell="1" allowOverlap="1" wp14:anchorId="060E6B45" wp14:editId="6E4E9A64">
            <wp:simplePos x="0" y="0"/>
            <wp:positionH relativeFrom="column">
              <wp:posOffset>4622164</wp:posOffset>
            </wp:positionH>
            <wp:positionV relativeFrom="paragraph">
              <wp:posOffset>1560830</wp:posOffset>
            </wp:positionV>
            <wp:extent cx="501874" cy="749268"/>
            <wp:effectExtent l="76200" t="38100" r="69850" b="514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3769">
                      <a:off x="0" y="0"/>
                      <a:ext cx="501874" cy="74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F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00A52E" wp14:editId="69716648">
                <wp:simplePos x="0" y="0"/>
                <wp:positionH relativeFrom="column">
                  <wp:posOffset>2667000</wp:posOffset>
                </wp:positionH>
                <wp:positionV relativeFrom="paragraph">
                  <wp:posOffset>1513205</wp:posOffset>
                </wp:positionV>
                <wp:extent cx="2220595" cy="182880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97DE2" w14:textId="7CD027D3" w:rsidR="006B4F46" w:rsidRPr="00D71CFE" w:rsidRDefault="006B4F46" w:rsidP="006B4F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. 8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0A52E" id="Text Box 31" o:spid="_x0000_s1039" type="#_x0000_t202" style="position:absolute;margin-left:210pt;margin-top:119.15pt;width:174.85pt;height:2in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" filled="f" stroked="f">
                <v:textbox style="mso-fit-shape-to-text:t">
                  <w:txbxContent>
                    <w:p w14:paraId="22E97DE2" w14:textId="7CD027D3" w:rsidR="006B4F46" w:rsidRPr="00D71CFE" w:rsidRDefault="006B4F46" w:rsidP="006B4F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pt. 8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:vertAlign w:val="superscript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4AF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B11676" wp14:editId="504CE6DF">
                <wp:simplePos x="0" y="0"/>
                <wp:positionH relativeFrom="margin">
                  <wp:posOffset>906145</wp:posOffset>
                </wp:positionH>
                <wp:positionV relativeFrom="paragraph">
                  <wp:posOffset>1410335</wp:posOffset>
                </wp:positionV>
                <wp:extent cx="2228850" cy="762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DCE52" w14:textId="79D573BB" w:rsidR="00C32F0D" w:rsidRPr="00D71CFE" w:rsidRDefault="00C32F0D" w:rsidP="00D71C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472C4" w:themeColor="accent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CFE">
                              <w:rPr>
                                <w:b/>
                                <w:noProof/>
                                <w:color w:val="FF3333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d</w:t>
                            </w:r>
                            <w:r w:rsidRPr="00D71CFE">
                              <w:rPr>
                                <w:b/>
                                <w:noProof/>
                                <w:color w:val="ED7D31" w:themeColor="accent2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D71CFE">
                              <w:rPr>
                                <w:b/>
                                <w:noProof/>
                                <w:color w:val="FF3333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1CFE">
                              <w:rPr>
                                <w:b/>
                                <w:noProof/>
                                <w:color w:val="ED7D31" w:themeColor="accent2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71CFE">
                              <w:rPr>
                                <w:b/>
                                <w:noProof/>
                                <w:color w:val="ED7D31" w:themeColor="accent2"/>
                                <w:sz w:val="44"/>
                                <w:szCs w:val="44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D71CFE">
                              <w:rPr>
                                <w:b/>
                                <w:noProof/>
                                <w:color w:val="ED7D31" w:themeColor="accent2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1CFE">
                              <w:rPr>
                                <w:b/>
                                <w:noProof/>
                                <w:color w:val="FFD966" w:themeColor="accent4" w:themeTint="99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  <w:r w:rsidRPr="00D71CF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1CFE">
                              <w:rPr>
                                <w:b/>
                                <w:noProof/>
                                <w:color w:val="FFD966" w:themeColor="accent4" w:themeTint="99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D71CFE">
                              <w:rPr>
                                <w:b/>
                                <w:noProof/>
                                <w:color w:val="70AD47" w:themeColor="accent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k</w:t>
                            </w:r>
                            <w:r w:rsidRPr="00D71CF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B4F46" w:rsidRPr="00D71CFE">
                              <w:rPr>
                                <w:b/>
                                <w:noProof/>
                                <w:color w:val="4472C4" w:themeColor="accent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D71CFE">
                              <w:rPr>
                                <w:b/>
                                <w:noProof/>
                                <w:color w:val="4472C4" w:themeColor="accent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1CFE">
                              <w:rPr>
                                <w:b/>
                                <w:noProof/>
                                <w:color w:val="4472C4" w:themeColor="accent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D71CFE">
                              <w:rPr>
                                <w:b/>
                                <w:noProof/>
                                <w:color w:val="834BE7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5118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</w:t>
                            </w:r>
                            <w:r w:rsidRPr="00D71CFE">
                              <w:rPr>
                                <w:b/>
                                <w:noProof/>
                                <w:color w:val="B000B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920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1676" id="Text Box 29" o:spid="_x0000_s1040" type="#_x0000_t202" style="position:absolute;margin-left:71.35pt;margin-top:111.05pt;width:175.5pt;height:60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" filled="f" stroked="f">
                <v:textbox>
                  <w:txbxContent>
                    <w:p w14:paraId="366DCE52" w14:textId="79D573BB" w:rsidR="00C32F0D" w:rsidRPr="00D71CFE" w:rsidRDefault="00C32F0D" w:rsidP="00D71CF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472C4" w:themeColor="accent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1CFE">
                        <w:rPr>
                          <w:b/>
                          <w:noProof/>
                          <w:color w:val="FF3333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Kid</w:t>
                      </w:r>
                      <w:r w:rsidRPr="00D71CFE">
                        <w:rPr>
                          <w:b/>
                          <w:noProof/>
                          <w:color w:val="ED7D31" w:themeColor="accent2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D71CFE">
                        <w:rPr>
                          <w:b/>
                          <w:noProof/>
                          <w:color w:val="FF3333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1CFE">
                        <w:rPr>
                          <w:b/>
                          <w:noProof/>
                          <w:color w:val="ED7D31" w:themeColor="accent2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71CFE">
                        <w:rPr>
                          <w:b/>
                          <w:noProof/>
                          <w:color w:val="ED7D31" w:themeColor="accent2"/>
                          <w:sz w:val="44"/>
                          <w:szCs w:val="44"/>
                          <w:vertAlign w:val="superscript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D71CFE">
                        <w:rPr>
                          <w:b/>
                          <w:noProof/>
                          <w:color w:val="ED7D31" w:themeColor="accent2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1CFE">
                        <w:rPr>
                          <w:b/>
                          <w:noProof/>
                          <w:color w:val="FFD966" w:themeColor="accent4" w:themeTint="99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y</w:t>
                      </w:r>
                      <w:r w:rsidRPr="00D71CFE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1CFE">
                        <w:rPr>
                          <w:b/>
                          <w:noProof/>
                          <w:color w:val="FFD966" w:themeColor="accent4" w:themeTint="99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D71CFE">
                        <w:rPr>
                          <w:b/>
                          <w:noProof/>
                          <w:color w:val="70AD47" w:themeColor="accent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ck</w:t>
                      </w:r>
                      <w:r w:rsidRPr="00D71CFE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B4F46" w:rsidRPr="00D71CFE">
                        <w:rPr>
                          <w:b/>
                          <w:noProof/>
                          <w:color w:val="4472C4" w:themeColor="accent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D71CFE">
                        <w:rPr>
                          <w:b/>
                          <w:noProof/>
                          <w:color w:val="4472C4" w:themeColor="accent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1CFE">
                        <w:rPr>
                          <w:b/>
                          <w:noProof/>
                          <w:color w:val="4472C4" w:themeColor="accent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D71CFE">
                        <w:rPr>
                          <w:b/>
                          <w:noProof/>
                          <w:color w:val="834BE7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5118B8"/>
                            </w14:solidFill>
                            <w14:prstDash w14:val="solid"/>
                            <w14:round/>
                          </w14:textOutline>
                        </w:rPr>
                        <w:t>cho</w:t>
                      </w:r>
                      <w:r w:rsidRPr="00D71CFE">
                        <w:rPr>
                          <w:b/>
                          <w:noProof/>
                          <w:color w:val="B000B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920092"/>
                            </w14:solidFill>
                            <w14:prstDash w14:val="solid"/>
                            <w14:round/>
                          </w14:textOutline>
                        </w:rPr>
                        <w:t>o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AF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E554B9" wp14:editId="481271B5">
                <wp:simplePos x="0" y="0"/>
                <wp:positionH relativeFrom="margin">
                  <wp:posOffset>2238375</wp:posOffset>
                </wp:positionH>
                <wp:positionV relativeFrom="paragraph">
                  <wp:posOffset>334010</wp:posOffset>
                </wp:positionV>
                <wp:extent cx="1495425" cy="1828800"/>
                <wp:effectExtent l="0" t="0" r="0" b="508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081ED" w14:textId="11726CE5" w:rsidR="00645872" w:rsidRPr="00645872" w:rsidRDefault="00645872" w:rsidP="00645872">
                            <w:pPr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160C">
                              <w:rPr>
                                <w:b/>
                                <w:noProof/>
                                <w:color w:val="FF3C2D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EE11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</w:t>
                            </w:r>
                            <w:r w:rsidRPr="0064160C">
                              <w:rPr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t.</w:t>
                            </w:r>
                            <w:r w:rsidRPr="00645872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4160C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 </w:t>
                            </w:r>
                            <w:r w:rsidR="0064160C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645872">
                              <w:rPr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554B9" id="Text Box 101" o:spid="_x0000_s1041" type="#_x0000_t202" style="position:absolute;margin-left:176.25pt;margin-top:26.3pt;width:117.75pt;height:2in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" filled="f" stroked="f">
                <v:textbox style="mso-fit-shape-to-text:t">
                  <w:txbxContent>
                    <w:p w14:paraId="3CA081ED" w14:textId="11726CE5" w:rsidR="00645872" w:rsidRPr="00645872" w:rsidRDefault="00645872" w:rsidP="00645872">
                      <w:pPr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160C">
                        <w:rPr>
                          <w:b/>
                          <w:noProof/>
                          <w:color w:val="FF3C2D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EE1100"/>
                            </w14:solidFill>
                            <w14:prstDash w14:val="solid"/>
                            <w14:round/>
                          </w14:textOutline>
                        </w:rPr>
                        <w:t>Se</w:t>
                      </w:r>
                      <w:r w:rsidRPr="0064160C">
                        <w:rPr>
                          <w:b/>
                          <w:noProof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t.</w:t>
                      </w:r>
                      <w:r w:rsidRPr="00645872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4160C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:vertAlign w:val="superscript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 </w:t>
                      </w:r>
                      <w:r w:rsidR="0064160C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645872">
                        <w:rPr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AF4">
        <w:rPr>
          <w:noProof/>
        </w:rPr>
        <w:drawing>
          <wp:anchor distT="0" distB="0" distL="114300" distR="114300" simplePos="0" relativeHeight="251814912" behindDoc="0" locked="0" layoutInCell="1" allowOverlap="1" wp14:anchorId="33DF8610" wp14:editId="5CA32423">
            <wp:simplePos x="0" y="0"/>
            <wp:positionH relativeFrom="column">
              <wp:posOffset>3660140</wp:posOffset>
            </wp:positionH>
            <wp:positionV relativeFrom="paragraph">
              <wp:posOffset>353060</wp:posOffset>
            </wp:positionV>
            <wp:extent cx="2047875" cy="9906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" t="4706" r="5050" b="5882"/>
                    <a:stretch/>
                  </pic:blipFill>
                  <pic:spPr bwMode="auto">
                    <a:xfrm>
                      <a:off x="0" y="0"/>
                      <a:ext cx="2047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4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AE9EB5" wp14:editId="4074D427">
                <wp:simplePos x="0" y="0"/>
                <wp:positionH relativeFrom="column">
                  <wp:posOffset>723900</wp:posOffset>
                </wp:positionH>
                <wp:positionV relativeFrom="paragraph">
                  <wp:posOffset>1781810</wp:posOffset>
                </wp:positionV>
                <wp:extent cx="2228850" cy="6667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B2149" w14:textId="5DA74276" w:rsidR="006B4F46" w:rsidRPr="006B4F46" w:rsidRDefault="006B4F46" w:rsidP="006B4F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E9EB5" id="Text Box 30" o:spid="_x0000_s1042" type="#_x0000_t202" style="position:absolute;margin-left:57pt;margin-top:140.3pt;width:175.5pt;height:52.5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" filled="f" stroked="f">
                <v:textbox style="mso-fit-shape-to-text:t">
                  <w:txbxContent>
                    <w:p w14:paraId="3D7B2149" w14:textId="5DA74276" w:rsidR="006B4F46" w:rsidRPr="006B4F46" w:rsidRDefault="006B4F46" w:rsidP="006B4F46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ED6">
        <w:br w:type="page"/>
      </w:r>
    </w:p>
    <w:p w14:paraId="72647399" w14:textId="65DDA2CD" w:rsidR="00664ED6" w:rsidRDefault="00827F74" w:rsidP="00664E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4FD4D9" wp14:editId="105F1995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828800" cy="18288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A0FB76" w14:textId="66099A53" w:rsidR="00827F74" w:rsidRPr="003A7DFA" w:rsidRDefault="00827F74" w:rsidP="00827F74">
                            <w:pPr>
                              <w:jc w:val="center"/>
                              <w:rPr>
                                <w:b/>
                                <w:color w:val="418BC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DFA">
                              <w:rPr>
                                <w:b/>
                                <w:color w:val="418BC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ident Remi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FD4D9" id="Text Box 1" o:spid="_x0000_s1043" type="#_x0000_t202" style="position:absolute;margin-left:0;margin-top:9.7pt;width:2in;height:2in;z-index:2517483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" filled="f" stroked="f">
                <v:textbox style="mso-fit-shape-to-text:t">
                  <w:txbxContent>
                    <w:p w14:paraId="77A0FB76" w14:textId="66099A53" w:rsidR="00827F74" w:rsidRPr="003A7DFA" w:rsidRDefault="00827F74" w:rsidP="00827F74">
                      <w:pPr>
                        <w:jc w:val="center"/>
                        <w:rPr>
                          <w:b/>
                          <w:color w:val="418BC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7DFA">
                        <w:rPr>
                          <w:b/>
                          <w:color w:val="418BC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sident Remin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ED6">
        <w:rPr>
          <w:noProof/>
        </w:rPr>
        <w:drawing>
          <wp:anchor distT="0" distB="0" distL="114300" distR="114300" simplePos="0" relativeHeight="251744256" behindDoc="0" locked="0" layoutInCell="1" allowOverlap="1" wp14:anchorId="12B39804" wp14:editId="0EDB866E">
            <wp:simplePos x="0" y="0"/>
            <wp:positionH relativeFrom="page">
              <wp:posOffset>3047543</wp:posOffset>
            </wp:positionH>
            <wp:positionV relativeFrom="paragraph">
              <wp:posOffset>7707947</wp:posOffset>
            </wp:positionV>
            <wp:extent cx="1238250" cy="2085975"/>
            <wp:effectExtent l="166687" t="347663" r="147638" b="357187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5975" r="7190" b="6773"/>
                    <a:stretch/>
                  </pic:blipFill>
                  <pic:spPr bwMode="auto">
                    <a:xfrm rot="17509849">
                      <a:off x="0" y="0"/>
                      <a:ext cx="1238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45280" behindDoc="0" locked="0" layoutInCell="1" allowOverlap="1" wp14:anchorId="16C0ED8D" wp14:editId="0265E78F">
            <wp:simplePos x="0" y="0"/>
            <wp:positionH relativeFrom="column">
              <wp:posOffset>6096953</wp:posOffset>
            </wp:positionH>
            <wp:positionV relativeFrom="paragraph">
              <wp:posOffset>5325427</wp:posOffset>
            </wp:positionV>
            <wp:extent cx="960481" cy="1439986"/>
            <wp:effectExtent l="65087" t="106363" r="76518" b="114617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5" r="16593" b="8856"/>
                    <a:stretch/>
                  </pic:blipFill>
                  <pic:spPr bwMode="auto">
                    <a:xfrm rot="16692783">
                      <a:off x="0" y="0"/>
                      <a:ext cx="960481" cy="143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42208" behindDoc="0" locked="0" layoutInCell="1" allowOverlap="1" wp14:anchorId="1A71084E" wp14:editId="7D586A62">
            <wp:simplePos x="0" y="0"/>
            <wp:positionH relativeFrom="column">
              <wp:posOffset>-1017905</wp:posOffset>
            </wp:positionH>
            <wp:positionV relativeFrom="paragraph">
              <wp:posOffset>6611620</wp:posOffset>
            </wp:positionV>
            <wp:extent cx="962025" cy="1304925"/>
            <wp:effectExtent l="133350" t="209550" r="123825" b="2000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9039" r="10400" b="13560"/>
                    <a:stretch/>
                  </pic:blipFill>
                  <pic:spPr bwMode="auto">
                    <a:xfrm rot="6645124">
                      <a:off x="0" y="0"/>
                      <a:ext cx="962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43232" behindDoc="0" locked="0" layoutInCell="1" allowOverlap="1" wp14:anchorId="43F61E79" wp14:editId="53FBDEF3">
            <wp:simplePos x="0" y="0"/>
            <wp:positionH relativeFrom="margin">
              <wp:posOffset>217469</wp:posOffset>
            </wp:positionH>
            <wp:positionV relativeFrom="paragraph">
              <wp:posOffset>8126095</wp:posOffset>
            </wp:positionV>
            <wp:extent cx="1137356" cy="1360805"/>
            <wp:effectExtent l="152400" t="133350" r="158115" b="12509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 t="7386" r="1134" b="432"/>
                    <a:stretch/>
                  </pic:blipFill>
                  <pic:spPr bwMode="auto">
                    <a:xfrm rot="826949">
                      <a:off x="0" y="0"/>
                      <a:ext cx="1137356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24800" behindDoc="0" locked="0" layoutInCell="1" allowOverlap="1" wp14:anchorId="00A4E5B3" wp14:editId="510CBA33">
            <wp:simplePos x="0" y="0"/>
            <wp:positionH relativeFrom="column">
              <wp:posOffset>4123690</wp:posOffset>
            </wp:positionH>
            <wp:positionV relativeFrom="paragraph">
              <wp:posOffset>8133716</wp:posOffset>
            </wp:positionV>
            <wp:extent cx="962025" cy="1304925"/>
            <wp:effectExtent l="323850" t="171450" r="314325" b="1619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9039" r="10400" b="13560"/>
                    <a:stretch/>
                  </pic:blipFill>
                  <pic:spPr bwMode="auto">
                    <a:xfrm rot="2533035">
                      <a:off x="0" y="0"/>
                      <a:ext cx="962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41184" behindDoc="0" locked="0" layoutInCell="1" allowOverlap="1" wp14:anchorId="70501CE1" wp14:editId="4C70CDB0">
            <wp:simplePos x="0" y="0"/>
            <wp:positionH relativeFrom="margin">
              <wp:posOffset>6153151</wp:posOffset>
            </wp:positionH>
            <wp:positionV relativeFrom="paragraph">
              <wp:posOffset>6093117</wp:posOffset>
            </wp:positionV>
            <wp:extent cx="781050" cy="1543050"/>
            <wp:effectExtent l="95250" t="400050" r="76200" b="40005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7428" r="8001"/>
                    <a:stretch/>
                  </pic:blipFill>
                  <pic:spPr bwMode="auto">
                    <a:xfrm rot="18485266">
                      <a:off x="0" y="0"/>
                      <a:ext cx="781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40160" behindDoc="0" locked="0" layoutInCell="1" allowOverlap="1" wp14:anchorId="1E8FACC9" wp14:editId="08E45851">
            <wp:simplePos x="0" y="0"/>
            <wp:positionH relativeFrom="page">
              <wp:posOffset>-28892</wp:posOffset>
            </wp:positionH>
            <wp:positionV relativeFrom="paragraph">
              <wp:posOffset>7805118</wp:posOffset>
            </wp:positionV>
            <wp:extent cx="1210945" cy="1426216"/>
            <wp:effectExtent l="216218" t="279082" r="167322" b="281623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1" t="5536" r="8954" b="14769"/>
                    <a:stretch/>
                  </pic:blipFill>
                  <pic:spPr bwMode="auto">
                    <a:xfrm rot="3685305">
                      <a:off x="0" y="0"/>
                      <a:ext cx="1210945" cy="142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39136" behindDoc="0" locked="0" layoutInCell="1" allowOverlap="1" wp14:anchorId="3B1CBEDE" wp14:editId="58D32144">
            <wp:simplePos x="0" y="0"/>
            <wp:positionH relativeFrom="page">
              <wp:posOffset>6455410</wp:posOffset>
            </wp:positionH>
            <wp:positionV relativeFrom="paragraph">
              <wp:posOffset>7391400</wp:posOffset>
            </wp:positionV>
            <wp:extent cx="1238250" cy="1876425"/>
            <wp:effectExtent l="190500" t="114300" r="190500" b="1238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3" b="7075"/>
                    <a:stretch/>
                  </pic:blipFill>
                  <pic:spPr bwMode="auto">
                    <a:xfrm rot="11556662">
                      <a:off x="0" y="0"/>
                      <a:ext cx="12382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29920" behindDoc="0" locked="0" layoutInCell="1" allowOverlap="1" wp14:anchorId="36B006A5" wp14:editId="19FBB2B9">
            <wp:simplePos x="0" y="0"/>
            <wp:positionH relativeFrom="rightMargin">
              <wp:align>left</wp:align>
            </wp:positionH>
            <wp:positionV relativeFrom="paragraph">
              <wp:posOffset>4715829</wp:posOffset>
            </wp:positionV>
            <wp:extent cx="767069" cy="950294"/>
            <wp:effectExtent l="117793" t="167957" r="56197" b="170498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0" t="5899" r="10103" b="14186"/>
                    <a:stretch/>
                  </pic:blipFill>
                  <pic:spPr bwMode="auto">
                    <a:xfrm rot="6765044">
                      <a:off x="0" y="0"/>
                      <a:ext cx="767069" cy="9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38112" behindDoc="0" locked="0" layoutInCell="1" allowOverlap="1" wp14:anchorId="68042152" wp14:editId="017F36E3">
            <wp:simplePos x="0" y="0"/>
            <wp:positionH relativeFrom="margin">
              <wp:posOffset>-533400</wp:posOffset>
            </wp:positionH>
            <wp:positionV relativeFrom="paragraph">
              <wp:posOffset>5367654</wp:posOffset>
            </wp:positionV>
            <wp:extent cx="601345" cy="1484584"/>
            <wp:effectExtent l="304800" t="57150" r="294005" b="5905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3" t="5069" r="12182" b="4206"/>
                    <a:stretch/>
                  </pic:blipFill>
                  <pic:spPr bwMode="auto">
                    <a:xfrm rot="1553188">
                      <a:off x="0" y="0"/>
                      <a:ext cx="601345" cy="14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37088" behindDoc="0" locked="0" layoutInCell="1" allowOverlap="1" wp14:anchorId="08694BC1" wp14:editId="4A8BE1D0">
            <wp:simplePos x="0" y="0"/>
            <wp:positionH relativeFrom="column">
              <wp:posOffset>1557549</wp:posOffset>
            </wp:positionH>
            <wp:positionV relativeFrom="paragraph">
              <wp:posOffset>-1107440</wp:posOffset>
            </wp:positionV>
            <wp:extent cx="962025" cy="1304925"/>
            <wp:effectExtent l="209550" t="133350" r="200025" b="14287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9039" r="10400" b="13560"/>
                    <a:stretch/>
                  </pic:blipFill>
                  <pic:spPr bwMode="auto">
                    <a:xfrm rot="9602802">
                      <a:off x="0" y="0"/>
                      <a:ext cx="962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30944" behindDoc="0" locked="0" layoutInCell="1" allowOverlap="1" wp14:anchorId="7362BE77" wp14:editId="2E31D1EB">
            <wp:simplePos x="0" y="0"/>
            <wp:positionH relativeFrom="column">
              <wp:posOffset>2714626</wp:posOffset>
            </wp:positionH>
            <wp:positionV relativeFrom="paragraph">
              <wp:posOffset>-1121346</wp:posOffset>
            </wp:positionV>
            <wp:extent cx="1352550" cy="1524000"/>
            <wp:effectExtent l="200025" t="238125" r="200025" b="2381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74139">
                      <a:off x="0" y="0"/>
                      <a:ext cx="1352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ED6">
        <w:rPr>
          <w:noProof/>
        </w:rPr>
        <w:drawing>
          <wp:anchor distT="0" distB="0" distL="114300" distR="114300" simplePos="0" relativeHeight="251736064" behindDoc="0" locked="0" layoutInCell="1" allowOverlap="1" wp14:anchorId="484EF36C" wp14:editId="17DD41EA">
            <wp:simplePos x="0" y="0"/>
            <wp:positionH relativeFrom="column">
              <wp:posOffset>-1571626</wp:posOffset>
            </wp:positionH>
            <wp:positionV relativeFrom="paragraph">
              <wp:posOffset>4533900</wp:posOffset>
            </wp:positionV>
            <wp:extent cx="1352550" cy="1524000"/>
            <wp:effectExtent l="200025" t="238125" r="200025" b="23812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74139">
                      <a:off x="0" y="0"/>
                      <a:ext cx="1352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ED6">
        <w:rPr>
          <w:noProof/>
        </w:rPr>
        <w:drawing>
          <wp:anchor distT="0" distB="0" distL="114300" distR="114300" simplePos="0" relativeHeight="251732992" behindDoc="0" locked="0" layoutInCell="1" allowOverlap="1" wp14:anchorId="1E367305" wp14:editId="29E74575">
            <wp:simplePos x="0" y="0"/>
            <wp:positionH relativeFrom="page">
              <wp:align>left</wp:align>
            </wp:positionH>
            <wp:positionV relativeFrom="paragraph">
              <wp:posOffset>3343275</wp:posOffset>
            </wp:positionV>
            <wp:extent cx="1352550" cy="154305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ED6">
        <w:rPr>
          <w:noProof/>
        </w:rPr>
        <w:drawing>
          <wp:anchor distT="0" distB="0" distL="114300" distR="114300" simplePos="0" relativeHeight="251726848" behindDoc="0" locked="0" layoutInCell="1" allowOverlap="1" wp14:anchorId="28606DA6" wp14:editId="165B5279">
            <wp:simplePos x="0" y="0"/>
            <wp:positionH relativeFrom="column">
              <wp:posOffset>5962651</wp:posOffset>
            </wp:positionH>
            <wp:positionV relativeFrom="paragraph">
              <wp:posOffset>3352800</wp:posOffset>
            </wp:positionV>
            <wp:extent cx="1228725" cy="1476375"/>
            <wp:effectExtent l="114300" t="95250" r="123825" b="10477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57533">
                      <a:off x="0" y="0"/>
                      <a:ext cx="1228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ED6">
        <w:rPr>
          <w:noProof/>
        </w:rPr>
        <w:drawing>
          <wp:anchor distT="0" distB="0" distL="114300" distR="114300" simplePos="0" relativeHeight="251734016" behindDoc="0" locked="0" layoutInCell="1" allowOverlap="1" wp14:anchorId="4877A547" wp14:editId="310C6CE9">
            <wp:simplePos x="0" y="0"/>
            <wp:positionH relativeFrom="margin">
              <wp:posOffset>-923925</wp:posOffset>
            </wp:positionH>
            <wp:positionV relativeFrom="paragraph">
              <wp:posOffset>2266950</wp:posOffset>
            </wp:positionV>
            <wp:extent cx="781050" cy="1543050"/>
            <wp:effectExtent l="76200" t="171450" r="76200" b="17145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7428" r="8001"/>
                    <a:stretch/>
                  </pic:blipFill>
                  <pic:spPr bwMode="auto">
                    <a:xfrm rot="4652434">
                      <a:off x="0" y="0"/>
                      <a:ext cx="781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28896" behindDoc="0" locked="0" layoutInCell="1" allowOverlap="1" wp14:anchorId="44BAF17F" wp14:editId="52CF8095">
            <wp:simplePos x="0" y="0"/>
            <wp:positionH relativeFrom="leftMargin">
              <wp:posOffset>152401</wp:posOffset>
            </wp:positionH>
            <wp:positionV relativeFrom="paragraph">
              <wp:posOffset>1139825</wp:posOffset>
            </wp:positionV>
            <wp:extent cx="400050" cy="571500"/>
            <wp:effectExtent l="57150" t="38100" r="57150" b="3810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2" t="23656" r="21212" b="11828"/>
                    <a:stretch/>
                  </pic:blipFill>
                  <pic:spPr bwMode="auto">
                    <a:xfrm rot="680485"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22752" behindDoc="0" locked="0" layoutInCell="1" allowOverlap="1" wp14:anchorId="7D84C019" wp14:editId="68CA7577">
            <wp:simplePos x="0" y="0"/>
            <wp:positionH relativeFrom="page">
              <wp:align>left</wp:align>
            </wp:positionH>
            <wp:positionV relativeFrom="paragraph">
              <wp:posOffset>1145569</wp:posOffset>
            </wp:positionV>
            <wp:extent cx="1104900" cy="1282637"/>
            <wp:effectExtent l="133350" t="114300" r="133350" b="108585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9"/>
                    <a:stretch/>
                  </pic:blipFill>
                  <pic:spPr bwMode="auto">
                    <a:xfrm rot="10023881">
                      <a:off x="0" y="0"/>
                      <a:ext cx="1104900" cy="12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27872" behindDoc="0" locked="0" layoutInCell="1" allowOverlap="1" wp14:anchorId="3A095622" wp14:editId="133A3284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1238250" cy="1876425"/>
            <wp:effectExtent l="0" t="0" r="0" b="952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3" b="7075"/>
                    <a:stretch/>
                  </pic:blipFill>
                  <pic:spPr bwMode="auto">
                    <a:xfrm>
                      <a:off x="0" y="0"/>
                      <a:ext cx="12382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23776" behindDoc="0" locked="0" layoutInCell="1" allowOverlap="1" wp14:anchorId="3AB0B577" wp14:editId="282E62F5">
            <wp:simplePos x="0" y="0"/>
            <wp:positionH relativeFrom="page">
              <wp:posOffset>6915149</wp:posOffset>
            </wp:positionH>
            <wp:positionV relativeFrom="paragraph">
              <wp:posOffset>1951355</wp:posOffset>
            </wp:positionV>
            <wp:extent cx="1238250" cy="2085975"/>
            <wp:effectExtent l="285750" t="133350" r="266700" b="14287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5975" r="7190" b="6773"/>
                    <a:stretch/>
                  </pic:blipFill>
                  <pic:spPr bwMode="auto">
                    <a:xfrm rot="20613809">
                      <a:off x="0" y="0"/>
                      <a:ext cx="1238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35040" behindDoc="0" locked="0" layoutInCell="1" allowOverlap="1" wp14:anchorId="16972AD9" wp14:editId="40537224">
            <wp:simplePos x="0" y="0"/>
            <wp:positionH relativeFrom="margin">
              <wp:posOffset>6067424</wp:posOffset>
            </wp:positionH>
            <wp:positionV relativeFrom="paragraph">
              <wp:posOffset>476885</wp:posOffset>
            </wp:positionV>
            <wp:extent cx="601345" cy="1484584"/>
            <wp:effectExtent l="190500" t="57150" r="179705" b="5905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3" t="5069" r="12182" b="4206"/>
                    <a:stretch/>
                  </pic:blipFill>
                  <pic:spPr bwMode="auto">
                    <a:xfrm rot="11707352">
                      <a:off x="0" y="0"/>
                      <a:ext cx="601345" cy="14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25824" behindDoc="0" locked="0" layoutInCell="1" allowOverlap="1" wp14:anchorId="5C4EA877" wp14:editId="50A1D1D1">
            <wp:simplePos x="0" y="0"/>
            <wp:positionH relativeFrom="margin">
              <wp:align>left</wp:align>
            </wp:positionH>
            <wp:positionV relativeFrom="paragraph">
              <wp:posOffset>-1022462</wp:posOffset>
            </wp:positionV>
            <wp:extent cx="700640" cy="1555115"/>
            <wp:effectExtent l="86995" t="332105" r="15240" b="32004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5069"/>
                    <a:stretch/>
                  </pic:blipFill>
                  <pic:spPr bwMode="auto">
                    <a:xfrm rot="7011003">
                      <a:off x="0" y="0"/>
                      <a:ext cx="70064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31968" behindDoc="0" locked="0" layoutInCell="1" allowOverlap="1" wp14:anchorId="6AFB310A" wp14:editId="41953EF9">
            <wp:simplePos x="0" y="0"/>
            <wp:positionH relativeFrom="column">
              <wp:posOffset>4312913</wp:posOffset>
            </wp:positionH>
            <wp:positionV relativeFrom="paragraph">
              <wp:posOffset>-1079875</wp:posOffset>
            </wp:positionV>
            <wp:extent cx="1056613" cy="1440815"/>
            <wp:effectExtent l="150495" t="230505" r="142240" b="21844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93" b="8856"/>
                    <a:stretch/>
                  </pic:blipFill>
                  <pic:spPr bwMode="auto">
                    <a:xfrm rot="6596857">
                      <a:off x="0" y="0"/>
                      <a:ext cx="1056613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D6">
        <w:rPr>
          <w:noProof/>
        </w:rPr>
        <w:drawing>
          <wp:anchor distT="0" distB="0" distL="114300" distR="114300" simplePos="0" relativeHeight="251721728" behindDoc="0" locked="0" layoutInCell="1" allowOverlap="1" wp14:anchorId="159DB77E" wp14:editId="5E9518DD">
            <wp:simplePos x="0" y="0"/>
            <wp:positionH relativeFrom="column">
              <wp:posOffset>5457825</wp:posOffset>
            </wp:positionH>
            <wp:positionV relativeFrom="paragraph">
              <wp:posOffset>-1152525</wp:posOffset>
            </wp:positionV>
            <wp:extent cx="1466850" cy="1790700"/>
            <wp:effectExtent l="342900" t="247650" r="342900" b="24765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00904">
                      <a:off x="0" y="0"/>
                      <a:ext cx="146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6B666C" w14:textId="407AEE49" w:rsidR="00664ED6" w:rsidRDefault="00664ED6"/>
    <w:p w14:paraId="00F8E47E" w14:textId="03305D02" w:rsidR="00664ED6" w:rsidRDefault="007A45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B17B4CE" wp14:editId="577C0CF0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429250" cy="2190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1A314" w14:textId="2A66DA98" w:rsidR="002B5B32" w:rsidRPr="00033386" w:rsidRDefault="002B5B32" w:rsidP="002B5B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33386">
                              <w:rPr>
                                <w:sz w:val="24"/>
                                <w:szCs w:val="24"/>
                                <w:u w:val="single"/>
                              </w:rPr>
                              <w:t>Pay online 24/7!!</w:t>
                            </w:r>
                            <w:r w:rsidRPr="00033386">
                              <w:rPr>
                                <w:sz w:val="24"/>
                                <w:szCs w:val="24"/>
                              </w:rPr>
                              <w:t xml:space="preserve"> If you do not have an account number, reach out to the office. We are happy to provide you with yours</w:t>
                            </w:r>
                          </w:p>
                          <w:p w14:paraId="10A5CA9E" w14:textId="7365FB4E" w:rsidR="002B5B32" w:rsidRPr="00033386" w:rsidRDefault="00033386" w:rsidP="002B5B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33386">
                              <w:rPr>
                                <w:sz w:val="24"/>
                                <w:szCs w:val="24"/>
                              </w:rPr>
                              <w:t>Maintenance work orders can be submitted online 24/7</w:t>
                            </w:r>
                          </w:p>
                          <w:p w14:paraId="72A1349D" w14:textId="39B517FC" w:rsidR="00033386" w:rsidRPr="00033386" w:rsidRDefault="00033386" w:rsidP="002B5B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33386">
                              <w:rPr>
                                <w:sz w:val="24"/>
                                <w:szCs w:val="24"/>
                              </w:rPr>
                              <w:t>Quiet hours are from 10PM to 8AM. Please be respectful</w:t>
                            </w:r>
                            <w:r w:rsidR="00117C87">
                              <w:rPr>
                                <w:sz w:val="24"/>
                                <w:szCs w:val="24"/>
                              </w:rPr>
                              <w:t xml:space="preserve"> of your neighbors</w:t>
                            </w:r>
                            <w:r w:rsidRPr="0003338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42F07B" w14:textId="46DCCB6A" w:rsidR="00033386" w:rsidRPr="00033386" w:rsidRDefault="00033386" w:rsidP="002B5B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33386">
                              <w:rPr>
                                <w:sz w:val="24"/>
                                <w:szCs w:val="24"/>
                              </w:rPr>
                              <w:t xml:space="preserve">It is </w:t>
                            </w:r>
                            <w:r w:rsidRPr="00033386">
                              <w:rPr>
                                <w:sz w:val="24"/>
                                <w:szCs w:val="24"/>
                                <w:u w:val="single"/>
                              </w:rPr>
                              <w:t>MANDATORY</w:t>
                            </w:r>
                            <w:r w:rsidRPr="00033386">
                              <w:rPr>
                                <w:sz w:val="24"/>
                                <w:szCs w:val="24"/>
                              </w:rPr>
                              <w:t xml:space="preserve"> to pick up after your pets. All pets must be leashed at all times except for in the dog park. </w:t>
                            </w:r>
                            <w:r w:rsidRPr="00033386">
                              <w:rPr>
                                <w:sz w:val="24"/>
                                <w:szCs w:val="24"/>
                                <w:u w:val="single"/>
                              </w:rPr>
                              <w:t>Failure to comply will result in a $50 fine</w:t>
                            </w:r>
                            <w:r w:rsidRPr="0003338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C56842" w14:textId="05BD42EB" w:rsidR="00033386" w:rsidRPr="00033386" w:rsidRDefault="00033386" w:rsidP="000333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33386">
                              <w:rPr>
                                <w:sz w:val="24"/>
                                <w:szCs w:val="24"/>
                              </w:rPr>
                              <w:t>Trash compactor runs on its own</w:t>
                            </w:r>
                            <w:r w:rsidR="00117C87">
                              <w:rPr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033386">
                              <w:rPr>
                                <w:sz w:val="24"/>
                                <w:szCs w:val="24"/>
                              </w:rPr>
                              <w:t>very 3</w:t>
                            </w:r>
                            <w:r w:rsidRPr="0003338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033386">
                              <w:rPr>
                                <w:sz w:val="24"/>
                                <w:szCs w:val="24"/>
                              </w:rPr>
                              <w:t xml:space="preserve"> time the door is</w:t>
                            </w:r>
                            <w:r w:rsidR="00117C8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386">
                              <w:rPr>
                                <w:sz w:val="24"/>
                                <w:szCs w:val="24"/>
                              </w:rPr>
                              <w:t>closed, the lights flash &amp; the machine begins beeping. DO NOT PUSH ANY BUTTONS. If the compactor is full, please call the office at 434-985-3270</w:t>
                            </w:r>
                          </w:p>
                          <w:p w14:paraId="2652F0CD" w14:textId="1EA31AA2" w:rsidR="00033386" w:rsidRPr="00033386" w:rsidRDefault="00033386" w:rsidP="000333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33386">
                              <w:rPr>
                                <w:sz w:val="24"/>
                                <w:szCs w:val="24"/>
                              </w:rPr>
                              <w:t xml:space="preserve">Please pick up packages </w:t>
                            </w:r>
                            <w:r w:rsidR="00117C87">
                              <w:rPr>
                                <w:sz w:val="24"/>
                                <w:szCs w:val="24"/>
                              </w:rPr>
                              <w:t>within 7 days after</w:t>
                            </w:r>
                            <w:r w:rsidRPr="00033386">
                              <w:rPr>
                                <w:sz w:val="24"/>
                                <w:szCs w:val="24"/>
                              </w:rPr>
                              <w:t xml:space="preserve"> deliver</w:t>
                            </w:r>
                            <w:r w:rsidR="00117C87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033386">
                              <w:rPr>
                                <w:sz w:val="24"/>
                                <w:szCs w:val="24"/>
                              </w:rPr>
                              <w:t xml:space="preserve"> to th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B4CE" id="_x0000_s1044" type="#_x0000_t202" style="position:absolute;margin-left:0;margin-top:9pt;width:427.5pt;height:172.5pt;z-index:251750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" strokecolor="white [3212]">
                <v:textbox>
                  <w:txbxContent>
                    <w:p w14:paraId="6511A314" w14:textId="2A66DA98" w:rsidR="002B5B32" w:rsidRPr="00033386" w:rsidRDefault="002B5B32" w:rsidP="002B5B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33386">
                        <w:rPr>
                          <w:sz w:val="24"/>
                          <w:szCs w:val="24"/>
                          <w:u w:val="single"/>
                        </w:rPr>
                        <w:t>Pay online 24/7!!</w:t>
                      </w:r>
                      <w:r w:rsidRPr="00033386">
                        <w:rPr>
                          <w:sz w:val="24"/>
                          <w:szCs w:val="24"/>
                        </w:rPr>
                        <w:t xml:space="preserve"> If you do not have an account number, reach out to the office. We are happy to provide you with yours</w:t>
                      </w:r>
                    </w:p>
                    <w:p w14:paraId="10A5CA9E" w14:textId="7365FB4E" w:rsidR="002B5B32" w:rsidRPr="00033386" w:rsidRDefault="00033386" w:rsidP="002B5B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33386">
                        <w:rPr>
                          <w:sz w:val="24"/>
                          <w:szCs w:val="24"/>
                        </w:rPr>
                        <w:t>Maintenance work orders can be submitted online 24/7</w:t>
                      </w:r>
                    </w:p>
                    <w:p w14:paraId="72A1349D" w14:textId="39B517FC" w:rsidR="00033386" w:rsidRPr="00033386" w:rsidRDefault="00033386" w:rsidP="002B5B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33386">
                        <w:rPr>
                          <w:sz w:val="24"/>
                          <w:szCs w:val="24"/>
                        </w:rPr>
                        <w:t>Quiet hours are from 10PM to 8AM. Please be respectful</w:t>
                      </w:r>
                      <w:r w:rsidR="00117C87">
                        <w:rPr>
                          <w:sz w:val="24"/>
                          <w:szCs w:val="24"/>
                        </w:rPr>
                        <w:t xml:space="preserve"> of your neighbors</w:t>
                      </w:r>
                      <w:r w:rsidRPr="0003338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42F07B" w14:textId="46DCCB6A" w:rsidR="00033386" w:rsidRPr="00033386" w:rsidRDefault="00033386" w:rsidP="002B5B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33386">
                        <w:rPr>
                          <w:sz w:val="24"/>
                          <w:szCs w:val="24"/>
                        </w:rPr>
                        <w:t xml:space="preserve">It is </w:t>
                      </w:r>
                      <w:r w:rsidRPr="00033386">
                        <w:rPr>
                          <w:sz w:val="24"/>
                          <w:szCs w:val="24"/>
                          <w:u w:val="single"/>
                        </w:rPr>
                        <w:t>MANDATORY</w:t>
                      </w:r>
                      <w:r w:rsidRPr="00033386">
                        <w:rPr>
                          <w:sz w:val="24"/>
                          <w:szCs w:val="24"/>
                        </w:rPr>
                        <w:t xml:space="preserve"> to pick up after your pets. All pets must be leashed at all times except for in the dog park. </w:t>
                      </w:r>
                      <w:r w:rsidRPr="00033386">
                        <w:rPr>
                          <w:sz w:val="24"/>
                          <w:szCs w:val="24"/>
                          <w:u w:val="single"/>
                        </w:rPr>
                        <w:t>Failure to comply will result in a $50 fine</w:t>
                      </w:r>
                      <w:r w:rsidRPr="0003338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C56842" w14:textId="05BD42EB" w:rsidR="00033386" w:rsidRPr="00033386" w:rsidRDefault="00033386" w:rsidP="000333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33386">
                        <w:rPr>
                          <w:sz w:val="24"/>
                          <w:szCs w:val="24"/>
                        </w:rPr>
                        <w:t>Trash compactor runs on its own</w:t>
                      </w:r>
                      <w:r w:rsidR="00117C87">
                        <w:rPr>
                          <w:sz w:val="24"/>
                          <w:szCs w:val="24"/>
                        </w:rPr>
                        <w:t xml:space="preserve"> e</w:t>
                      </w:r>
                      <w:r w:rsidRPr="00033386">
                        <w:rPr>
                          <w:sz w:val="24"/>
                          <w:szCs w:val="24"/>
                        </w:rPr>
                        <w:t>very 3</w:t>
                      </w:r>
                      <w:r w:rsidRPr="00033386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033386">
                        <w:rPr>
                          <w:sz w:val="24"/>
                          <w:szCs w:val="24"/>
                        </w:rPr>
                        <w:t xml:space="preserve"> time the door is</w:t>
                      </w:r>
                      <w:r w:rsidR="00117C8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33386">
                        <w:rPr>
                          <w:sz w:val="24"/>
                          <w:szCs w:val="24"/>
                        </w:rPr>
                        <w:t>closed, the lights flash &amp; the machine begins beeping. DO NOT PUSH ANY BUTTONS. If the compactor is full, please call the office at 434-985-3270</w:t>
                      </w:r>
                    </w:p>
                    <w:p w14:paraId="2652F0CD" w14:textId="1EA31AA2" w:rsidR="00033386" w:rsidRPr="00033386" w:rsidRDefault="00033386" w:rsidP="000333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33386">
                        <w:rPr>
                          <w:sz w:val="24"/>
                          <w:szCs w:val="24"/>
                        </w:rPr>
                        <w:t xml:space="preserve">Please pick up packages </w:t>
                      </w:r>
                      <w:r w:rsidR="00117C87">
                        <w:rPr>
                          <w:sz w:val="24"/>
                          <w:szCs w:val="24"/>
                        </w:rPr>
                        <w:t>within 7 days after</w:t>
                      </w:r>
                      <w:r w:rsidRPr="00033386">
                        <w:rPr>
                          <w:sz w:val="24"/>
                          <w:szCs w:val="24"/>
                        </w:rPr>
                        <w:t xml:space="preserve"> deliver</w:t>
                      </w:r>
                      <w:r w:rsidR="00117C87">
                        <w:rPr>
                          <w:sz w:val="24"/>
                          <w:szCs w:val="24"/>
                        </w:rPr>
                        <w:t>y</w:t>
                      </w:r>
                      <w:r w:rsidRPr="00033386">
                        <w:rPr>
                          <w:sz w:val="24"/>
                          <w:szCs w:val="24"/>
                        </w:rPr>
                        <w:t xml:space="preserve"> to the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Calendar"/>
        <w:tblpPr w:leftFromText="180" w:rightFromText="180" w:vertAnchor="text" w:horzAnchor="margin" w:tblpXSpec="center" w:tblpY="4037"/>
        <w:tblW w:w="4532" w:type="pct"/>
        <w:tblInd w:w="0" w:type="dxa"/>
        <w:tblLook w:val="0420" w:firstRow="1" w:lastRow="0" w:firstColumn="0" w:lastColumn="0" w:noHBand="0" w:noVBand="1"/>
        <w:tblCaption w:val="Layout table"/>
      </w:tblPr>
      <w:tblGrid>
        <w:gridCol w:w="1418"/>
        <w:gridCol w:w="1120"/>
        <w:gridCol w:w="1034"/>
        <w:gridCol w:w="1181"/>
        <w:gridCol w:w="1021"/>
        <w:gridCol w:w="1379"/>
        <w:gridCol w:w="1316"/>
      </w:tblGrid>
      <w:tr w:rsidR="00827F74" w14:paraId="1BDFA0D3" w14:textId="77777777" w:rsidTr="002B5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sdt>
          <w:sdtPr>
            <w:id w:val="2085032416"/>
            <w:placeholder>
              <w:docPart w:val="20E05EB72A15468480EF4F7321B5203D"/>
            </w:placeholder>
            <w:temporary/>
            <w:showingPlcHdr/>
          </w:sdtPr>
          <w:sdtEndPr/>
          <w:sdtContent>
            <w:tc>
              <w:tcPr>
                <w:tcW w:w="1439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nil"/>
                  <w:right w:val="single" w:sz="6" w:space="0" w:color="BFBFBF" w:themeColor="background1" w:themeShade="BF"/>
                </w:tcBorders>
                <w:hideMark/>
              </w:tcPr>
              <w:p w14:paraId="74020D98" w14:textId="77777777" w:rsidR="00827F74" w:rsidRDefault="00827F74" w:rsidP="002B5B3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1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0DD085D2" w14:textId="19CE42A9" w:rsidR="00827F74" w:rsidRDefault="00172F46" w:rsidP="002B5B32">
            <w:pPr>
              <w:pStyle w:val="Days"/>
            </w:pPr>
            <w:sdt>
              <w:sdtPr>
                <w:id w:val="2141225648"/>
                <w:placeholder>
                  <w:docPart w:val="96E332E7045C45CBBE7BA5F59F8A10A6"/>
                </w:placeholder>
                <w:temporary/>
                <w:showingPlcHdr/>
              </w:sdtPr>
              <w:sdtEndPr/>
              <w:sdtContent>
                <w:r w:rsidR="00827F74">
                  <w:t>Monday</w:t>
                </w:r>
              </w:sdtContent>
            </w:sdt>
          </w:p>
        </w:tc>
        <w:tc>
          <w:tcPr>
            <w:tcW w:w="1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13AA77AC" w14:textId="77777777" w:rsidR="00827F74" w:rsidRDefault="00172F46" w:rsidP="002B5B32">
            <w:pPr>
              <w:pStyle w:val="Days"/>
            </w:pPr>
            <w:sdt>
              <w:sdtPr>
                <w:id w:val="-225834277"/>
                <w:placeholder>
                  <w:docPart w:val="02DE0411C4BD496DAAF080A7C033FB8C"/>
                </w:placeholder>
                <w:temporary/>
                <w:showingPlcHdr/>
              </w:sdtPr>
              <w:sdtEndPr/>
              <w:sdtContent>
                <w:r w:rsidR="00827F74">
                  <w:t>Tuesday</w:t>
                </w:r>
              </w:sdtContent>
            </w:sdt>
          </w:p>
        </w:tc>
        <w:tc>
          <w:tcPr>
            <w:tcW w:w="1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0DBDC5AC" w14:textId="67209698" w:rsidR="00827F74" w:rsidRDefault="00172F46" w:rsidP="002B5B32">
            <w:pPr>
              <w:pStyle w:val="Days"/>
            </w:pPr>
            <w:sdt>
              <w:sdtPr>
                <w:id w:val="-1121838800"/>
                <w:placeholder>
                  <w:docPart w:val="3F8C648C7131410FACF548570321F2E2"/>
                </w:placeholder>
                <w:temporary/>
                <w:showingPlcHdr/>
              </w:sdtPr>
              <w:sdtEndPr/>
              <w:sdtContent>
                <w:r w:rsidR="00827F74">
                  <w:t>Wednesday</w:t>
                </w:r>
              </w:sdtContent>
            </w:sdt>
          </w:p>
        </w:tc>
        <w:tc>
          <w:tcPr>
            <w:tcW w:w="10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44551633" w14:textId="77777777" w:rsidR="00827F74" w:rsidRDefault="00172F46" w:rsidP="002B5B32">
            <w:pPr>
              <w:pStyle w:val="Days"/>
            </w:pPr>
            <w:sdt>
              <w:sdtPr>
                <w:id w:val="-1805692476"/>
                <w:placeholder>
                  <w:docPart w:val="4D45F21D531F4B9B9766BBAB41DBBA0A"/>
                </w:placeholder>
                <w:temporary/>
                <w:showingPlcHdr/>
              </w:sdtPr>
              <w:sdtEndPr/>
              <w:sdtContent>
                <w:r w:rsidR="00827F74">
                  <w:t>Thursday</w:t>
                </w:r>
              </w:sdtContent>
            </w:sdt>
          </w:p>
        </w:tc>
        <w:tc>
          <w:tcPr>
            <w:tcW w:w="13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0F417DA5" w14:textId="1488BD0B" w:rsidR="00827F74" w:rsidRDefault="00172F46" w:rsidP="002B5B32">
            <w:pPr>
              <w:pStyle w:val="Days"/>
            </w:pPr>
            <w:sdt>
              <w:sdtPr>
                <w:id w:val="815225377"/>
                <w:placeholder>
                  <w:docPart w:val="50E9FE7352E54940BF355C848A6099FD"/>
                </w:placeholder>
                <w:temporary/>
                <w:showingPlcHdr/>
              </w:sdtPr>
              <w:sdtEndPr/>
              <w:sdtContent>
                <w:r w:rsidR="00827F74">
                  <w:t>Friday</w:t>
                </w:r>
              </w:sdtContent>
            </w:sdt>
          </w:p>
        </w:tc>
        <w:tc>
          <w:tcPr>
            <w:tcW w:w="11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5E7DD19F" w14:textId="66613322" w:rsidR="00827F74" w:rsidRDefault="00172F46" w:rsidP="002B5B32">
            <w:pPr>
              <w:pStyle w:val="Days"/>
            </w:pPr>
            <w:sdt>
              <w:sdtPr>
                <w:id w:val="36251574"/>
                <w:placeholder>
                  <w:docPart w:val="438878774AC54824958A07E15863F4BC"/>
                </w:placeholder>
                <w:temporary/>
                <w:showingPlcHdr/>
              </w:sdtPr>
              <w:sdtEndPr/>
              <w:sdtContent>
                <w:r w:rsidR="00827F74">
                  <w:t>Saturday</w:t>
                </w:r>
              </w:sdtContent>
            </w:sdt>
          </w:p>
        </w:tc>
      </w:tr>
      <w:tr w:rsidR="00827F74" w14:paraId="6BC5707E" w14:textId="77777777" w:rsidTr="002B5B32">
        <w:trPr>
          <w:trHeight w:val="284"/>
        </w:trPr>
        <w:tc>
          <w:tcPr>
            <w:tcW w:w="1439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6D296CE1" w14:textId="77777777" w:rsidR="00827F74" w:rsidRDefault="00827F74" w:rsidP="002B5B3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156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6942F6B6" w14:textId="5CF56FA1" w:rsidR="00827F74" w:rsidRDefault="00827F74" w:rsidP="002B5B3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5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48FF9170" w14:textId="77777777" w:rsidR="00827F74" w:rsidRDefault="00827F74" w:rsidP="002B5B32">
            <w:pPr>
              <w:pStyle w:val="Dates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0F7B500E" w14:textId="140F31B1" w:rsidR="00827F74" w:rsidRDefault="00827F74" w:rsidP="002B5B32">
            <w:pPr>
              <w:pStyle w:val="Dates"/>
            </w:pPr>
            <w:r>
              <w:t>2</w:t>
            </w:r>
          </w:p>
        </w:tc>
        <w:tc>
          <w:tcPr>
            <w:tcW w:w="1042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08BADED0" w14:textId="77777777" w:rsidR="00827F74" w:rsidRDefault="00827F74" w:rsidP="002B5B32">
            <w:pPr>
              <w:pStyle w:val="Dates"/>
            </w:pPr>
            <w:r>
              <w:t>3</w:t>
            </w:r>
          </w:p>
        </w:tc>
        <w:tc>
          <w:tcPr>
            <w:tcW w:w="1398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04028E1C" w14:textId="77777777" w:rsidR="00827F74" w:rsidRDefault="00827F74" w:rsidP="002B5B32">
            <w:pPr>
              <w:pStyle w:val="Dates"/>
            </w:pPr>
            <w:r>
              <w:t>4</w:t>
            </w:r>
          </w:p>
        </w:tc>
        <w:tc>
          <w:tcPr>
            <w:tcW w:w="1182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711272A7" w14:textId="4C329BA9" w:rsidR="00827F74" w:rsidRDefault="00827F74" w:rsidP="002B5B32">
            <w:pPr>
              <w:pStyle w:val="Dates"/>
            </w:pPr>
            <w:r>
              <w:t>5</w:t>
            </w:r>
          </w:p>
        </w:tc>
      </w:tr>
      <w:tr w:rsidR="00827F74" w14:paraId="25A9D5E3" w14:textId="77777777" w:rsidTr="002B5B32">
        <w:trPr>
          <w:trHeight w:hRule="exact" w:val="1103"/>
        </w:trPr>
        <w:tc>
          <w:tcPr>
            <w:tcW w:w="143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798D7C" w14:textId="77777777" w:rsidR="00827F74" w:rsidRDefault="00827F74" w:rsidP="002B5B32"/>
        </w:tc>
        <w:tc>
          <w:tcPr>
            <w:tcW w:w="1156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2357D54" w14:textId="1E7A5552" w:rsidR="00827F74" w:rsidRDefault="00827F74" w:rsidP="002B5B32"/>
        </w:tc>
        <w:tc>
          <w:tcPr>
            <w:tcW w:w="105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15CA97" w14:textId="77777777" w:rsidR="00827F74" w:rsidRDefault="00827F74" w:rsidP="002B5B32"/>
        </w:tc>
        <w:tc>
          <w:tcPr>
            <w:tcW w:w="1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540A0335" w14:textId="24B0401E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>COCONUT DAY</w:t>
            </w:r>
          </w:p>
        </w:tc>
        <w:tc>
          <w:tcPr>
            <w:tcW w:w="1042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F29E7F1" w14:textId="17A558E5" w:rsidR="00827F74" w:rsidRDefault="00827F74" w:rsidP="002B5B32"/>
        </w:tc>
        <w:tc>
          <w:tcPr>
            <w:tcW w:w="13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B3BA4E" w14:textId="49888AB3" w:rsidR="00827F74" w:rsidRDefault="00827F74" w:rsidP="002B5B32"/>
        </w:tc>
        <w:tc>
          <w:tcPr>
            <w:tcW w:w="1182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7AFF0D30" w14:textId="702F4218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>NATIONAL CHEESE PIZZA DAY</w:t>
            </w:r>
          </w:p>
        </w:tc>
      </w:tr>
      <w:tr w:rsidR="00827F74" w14:paraId="354CEF3A" w14:textId="77777777" w:rsidTr="002B5B32">
        <w:trPr>
          <w:trHeight w:val="284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7F7F2B38" w14:textId="77777777" w:rsidR="00827F74" w:rsidRDefault="00827F74" w:rsidP="002B5B32">
            <w:pPr>
              <w:pStyle w:val="Dates"/>
            </w:pPr>
            <w:r>
              <w:t>6</w:t>
            </w:r>
          </w:p>
        </w:tc>
        <w:tc>
          <w:tcPr>
            <w:tcW w:w="11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4CAA07AB" w14:textId="7706BE9C" w:rsidR="00827F74" w:rsidRDefault="00827F74" w:rsidP="002B5B32">
            <w:pPr>
              <w:pStyle w:val="Dates"/>
            </w:pPr>
            <w:r>
              <w:t>7</w:t>
            </w:r>
          </w:p>
        </w:tc>
        <w:tc>
          <w:tcPr>
            <w:tcW w:w="1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31F4FC92" w14:textId="77777777" w:rsidR="00827F74" w:rsidRDefault="00827F74" w:rsidP="002B5B32">
            <w:pPr>
              <w:pStyle w:val="Dates"/>
            </w:pPr>
            <w:r>
              <w:t>8</w:t>
            </w:r>
          </w:p>
        </w:tc>
        <w:tc>
          <w:tcPr>
            <w:tcW w:w="1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1E8A3187" w14:textId="345321CE" w:rsidR="00827F74" w:rsidRDefault="00827F74" w:rsidP="002B5B32">
            <w:pPr>
              <w:pStyle w:val="Dates"/>
            </w:pPr>
            <w:r>
              <w:t>9</w:t>
            </w:r>
          </w:p>
        </w:tc>
        <w:tc>
          <w:tcPr>
            <w:tcW w:w="10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369ABC45" w14:textId="1E9513BB" w:rsidR="00827F74" w:rsidRDefault="00827F74" w:rsidP="002B5B32">
            <w:pPr>
              <w:pStyle w:val="Dates"/>
            </w:pPr>
            <w:r>
              <w:t>10</w:t>
            </w:r>
          </w:p>
        </w:tc>
        <w:tc>
          <w:tcPr>
            <w:tcW w:w="13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69356DB1" w14:textId="3406979A" w:rsidR="00827F74" w:rsidRDefault="00827F74" w:rsidP="002B5B32">
            <w:pPr>
              <w:pStyle w:val="Dates"/>
            </w:pPr>
            <w:r>
              <w:t>11</w:t>
            </w:r>
          </w:p>
        </w:tc>
        <w:tc>
          <w:tcPr>
            <w:tcW w:w="11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41BE1C35" w14:textId="77777777" w:rsidR="00827F74" w:rsidRDefault="00827F74" w:rsidP="002B5B32">
            <w:pPr>
              <w:pStyle w:val="Dates"/>
            </w:pPr>
            <w:r>
              <w:t>12</w:t>
            </w:r>
          </w:p>
        </w:tc>
      </w:tr>
      <w:tr w:rsidR="00827F74" w14:paraId="4A0B71E9" w14:textId="77777777" w:rsidTr="002B5B32">
        <w:trPr>
          <w:trHeight w:hRule="exact" w:val="1103"/>
        </w:trPr>
        <w:tc>
          <w:tcPr>
            <w:tcW w:w="143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5FF95B51" w14:textId="77777777" w:rsidR="00827F74" w:rsidRDefault="00827F74" w:rsidP="002B5B32">
            <w:pPr>
              <w:rPr>
                <w:sz w:val="16"/>
                <w:szCs w:val="16"/>
              </w:rPr>
            </w:pPr>
          </w:p>
          <w:p w14:paraId="0548097C" w14:textId="77777777" w:rsidR="00827F74" w:rsidRDefault="00827F74" w:rsidP="002B5B32">
            <w:pPr>
              <w:rPr>
                <w:sz w:val="16"/>
                <w:szCs w:val="16"/>
              </w:rPr>
            </w:pPr>
          </w:p>
          <w:p w14:paraId="638252F8" w14:textId="7C312AE8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>NATIONAL READ A BOOK DAY</w:t>
            </w:r>
          </w:p>
        </w:tc>
        <w:tc>
          <w:tcPr>
            <w:tcW w:w="1156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19B5D833" w14:textId="722F73B0" w:rsidR="00827F74" w:rsidRPr="00827F74" w:rsidRDefault="00827F74" w:rsidP="002B5B32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 w:rsidRPr="00827F74">
              <w:rPr>
                <w:b/>
                <w:bCs/>
                <w:color w:val="385623" w:themeColor="accent6" w:themeShade="80"/>
                <w:sz w:val="16"/>
                <w:szCs w:val="16"/>
              </w:rPr>
              <w:t>LABOR DAY</w:t>
            </w:r>
          </w:p>
          <w:p w14:paraId="7033E9C7" w14:textId="77258FFD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b/>
                <w:bCs/>
                <w:color w:val="385623" w:themeColor="accent6" w:themeShade="80"/>
                <w:sz w:val="16"/>
                <w:szCs w:val="16"/>
              </w:rPr>
              <w:t>LEASING OFFICE</w:t>
            </w:r>
            <w:r w:rsidRPr="00827F74">
              <w:rPr>
                <w:color w:val="385623" w:themeColor="accent6" w:themeShade="80"/>
                <w:sz w:val="16"/>
                <w:szCs w:val="16"/>
              </w:rPr>
              <w:t xml:space="preserve"> </w:t>
            </w:r>
            <w:r w:rsidRPr="00827F74">
              <w:rPr>
                <w:b/>
                <w:bCs/>
                <w:color w:val="C00000"/>
                <w:sz w:val="16"/>
                <w:szCs w:val="16"/>
              </w:rPr>
              <w:t>CLOSED</w:t>
            </w:r>
          </w:p>
        </w:tc>
        <w:tc>
          <w:tcPr>
            <w:tcW w:w="105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9C5B8D" w14:textId="329A72B2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b/>
                <w:bCs/>
                <w:color w:val="2F5496" w:themeColor="accent1" w:themeShade="BF"/>
                <w:sz w:val="16"/>
                <w:szCs w:val="16"/>
              </w:rPr>
              <w:t>KIDS</w:t>
            </w:r>
            <w:r w:rsidRPr="00827F74">
              <w:rPr>
                <w:sz w:val="16"/>
                <w:szCs w:val="16"/>
              </w:rPr>
              <w:t xml:space="preserve"> </w:t>
            </w:r>
            <w:r w:rsidRPr="00827F74">
              <w:rPr>
                <w:color w:val="385623" w:themeColor="accent6" w:themeShade="80"/>
                <w:sz w:val="16"/>
                <w:szCs w:val="16"/>
              </w:rPr>
              <w:t>GO</w:t>
            </w:r>
            <w:r w:rsidRPr="00827F74">
              <w:rPr>
                <w:sz w:val="16"/>
                <w:szCs w:val="16"/>
              </w:rPr>
              <w:t xml:space="preserve"> </w:t>
            </w:r>
            <w:r w:rsidRPr="00827F74">
              <w:rPr>
                <w:b/>
                <w:bCs/>
                <w:color w:val="FF0000"/>
                <w:sz w:val="16"/>
                <w:szCs w:val="16"/>
              </w:rPr>
              <w:t>BACK</w:t>
            </w:r>
            <w:r w:rsidRPr="00827F74">
              <w:rPr>
                <w:sz w:val="16"/>
                <w:szCs w:val="16"/>
              </w:rPr>
              <w:t xml:space="preserve"> </w:t>
            </w:r>
            <w:r w:rsidRPr="00827F74">
              <w:rPr>
                <w:b/>
                <w:bCs/>
                <w:color w:val="ED7D31" w:themeColor="accent2"/>
                <w:sz w:val="16"/>
                <w:szCs w:val="16"/>
              </w:rPr>
              <w:t>TO</w:t>
            </w:r>
            <w:r w:rsidRPr="00827F74">
              <w:rPr>
                <w:sz w:val="16"/>
                <w:szCs w:val="16"/>
              </w:rPr>
              <w:t xml:space="preserve"> </w:t>
            </w:r>
            <w:r w:rsidRPr="00827F74">
              <w:rPr>
                <w:b/>
                <w:bCs/>
                <w:color w:val="FFC000"/>
                <w:sz w:val="16"/>
                <w:szCs w:val="16"/>
              </w:rPr>
              <w:t>SCHOOL</w:t>
            </w:r>
          </w:p>
          <w:p w14:paraId="1370E533" w14:textId="77777777" w:rsidR="00827F74" w:rsidRPr="00827F74" w:rsidRDefault="00827F74" w:rsidP="002B5B32">
            <w:pPr>
              <w:rPr>
                <w:b/>
                <w:bCs/>
                <w:sz w:val="16"/>
                <w:szCs w:val="16"/>
              </w:rPr>
            </w:pPr>
            <w:r w:rsidRPr="00827F74">
              <w:rPr>
                <w:b/>
                <w:bCs/>
                <w:color w:val="385623" w:themeColor="accent6" w:themeShade="80"/>
                <w:sz w:val="16"/>
                <w:szCs w:val="16"/>
              </w:rPr>
              <w:t>ICE CREAM DAY 4P-5P</w:t>
            </w:r>
          </w:p>
        </w:tc>
        <w:tc>
          <w:tcPr>
            <w:tcW w:w="1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15991C" w14:textId="3DC5CFE7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 xml:space="preserve">SIGN-UP FOR TIE-DYE </w:t>
            </w:r>
          </w:p>
          <w:p w14:paraId="709FC13A" w14:textId="77777777" w:rsidR="00827F74" w:rsidRDefault="00827F74" w:rsidP="002B5B32">
            <w:r w:rsidRPr="00827F74">
              <w:rPr>
                <w:sz w:val="16"/>
                <w:szCs w:val="16"/>
              </w:rPr>
              <w:t>T-SHIRT CONTEST</w:t>
            </w:r>
          </w:p>
        </w:tc>
        <w:tc>
          <w:tcPr>
            <w:tcW w:w="1042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C4CA3A" w14:textId="05FA2A11" w:rsidR="00827F74" w:rsidRDefault="00827F74" w:rsidP="002B5B32"/>
        </w:tc>
        <w:tc>
          <w:tcPr>
            <w:tcW w:w="13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078EEC2A" w14:textId="2F76FFF8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 xml:space="preserve">9/11 REMEMERANCE DAY </w:t>
            </w:r>
          </w:p>
        </w:tc>
        <w:tc>
          <w:tcPr>
            <w:tcW w:w="1182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1106B99D" w14:textId="23C7F566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>NATIONAL MILKSHAKE DAY</w:t>
            </w:r>
          </w:p>
        </w:tc>
      </w:tr>
      <w:tr w:rsidR="00827F74" w14:paraId="2F06FB20" w14:textId="77777777" w:rsidTr="002B5B32">
        <w:trPr>
          <w:trHeight w:val="284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341DC220" w14:textId="77777777" w:rsidR="00827F74" w:rsidRPr="00827F74" w:rsidRDefault="00827F74" w:rsidP="002B5B32">
            <w:pPr>
              <w:pStyle w:val="Dates"/>
            </w:pPr>
            <w:r w:rsidRPr="00827F74">
              <w:t>13</w:t>
            </w:r>
          </w:p>
        </w:tc>
        <w:tc>
          <w:tcPr>
            <w:tcW w:w="11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74AD0E3A" w14:textId="53F261E9" w:rsidR="00827F74" w:rsidRDefault="00827F74" w:rsidP="002B5B32">
            <w:pPr>
              <w:pStyle w:val="Dates"/>
            </w:pPr>
            <w:r>
              <w:t>14</w:t>
            </w:r>
          </w:p>
        </w:tc>
        <w:tc>
          <w:tcPr>
            <w:tcW w:w="1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2E07C7A6" w14:textId="7DB6640E" w:rsidR="00827F74" w:rsidRDefault="00827F74" w:rsidP="002B5B32">
            <w:pPr>
              <w:pStyle w:val="Dates"/>
            </w:pPr>
            <w:r>
              <w:t>15</w:t>
            </w:r>
          </w:p>
        </w:tc>
        <w:tc>
          <w:tcPr>
            <w:tcW w:w="1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7B82F974" w14:textId="77777777" w:rsidR="00827F74" w:rsidRDefault="00827F74" w:rsidP="002B5B32">
            <w:pPr>
              <w:pStyle w:val="Dates"/>
            </w:pPr>
            <w:r>
              <w:t>16</w:t>
            </w:r>
          </w:p>
        </w:tc>
        <w:tc>
          <w:tcPr>
            <w:tcW w:w="10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6AA8C249" w14:textId="52813138" w:rsidR="00827F74" w:rsidRDefault="00827F74" w:rsidP="002B5B32">
            <w:pPr>
              <w:pStyle w:val="Dates"/>
            </w:pPr>
            <w:r>
              <w:t>17</w:t>
            </w:r>
          </w:p>
        </w:tc>
        <w:tc>
          <w:tcPr>
            <w:tcW w:w="13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67326121" w14:textId="54BC8587" w:rsidR="00827F74" w:rsidRDefault="00827F74" w:rsidP="002B5B32">
            <w:pPr>
              <w:pStyle w:val="Dates"/>
            </w:pPr>
            <w:r>
              <w:t>18</w:t>
            </w:r>
          </w:p>
        </w:tc>
        <w:tc>
          <w:tcPr>
            <w:tcW w:w="11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12C51D70" w14:textId="77777777" w:rsidR="00827F74" w:rsidRDefault="00827F74" w:rsidP="002B5B32">
            <w:pPr>
              <w:pStyle w:val="Dates"/>
            </w:pPr>
            <w:r>
              <w:t>19</w:t>
            </w:r>
          </w:p>
        </w:tc>
      </w:tr>
      <w:tr w:rsidR="00827F74" w14:paraId="0ECA2AEF" w14:textId="77777777" w:rsidTr="002B5B32">
        <w:trPr>
          <w:trHeight w:hRule="exact" w:val="1103"/>
        </w:trPr>
        <w:tc>
          <w:tcPr>
            <w:tcW w:w="143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39DCBF43" w14:textId="77777777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>NATIONAL GRANDPARENTS DAY</w:t>
            </w:r>
          </w:p>
        </w:tc>
        <w:tc>
          <w:tcPr>
            <w:tcW w:w="1156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64A22F80" w14:textId="07CDF7CE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>TIE-DYE T-SHIRT CONTEST BEGINS PICK-UP SUPPLIES</w:t>
            </w:r>
          </w:p>
        </w:tc>
        <w:tc>
          <w:tcPr>
            <w:tcW w:w="105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052A40" w14:textId="7EE11580" w:rsidR="00827F74" w:rsidRDefault="00827F74" w:rsidP="002B5B32"/>
        </w:tc>
        <w:tc>
          <w:tcPr>
            <w:tcW w:w="1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A32B08C" w14:textId="1417FBF4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>SUBMIT PHOTOS/ TIE-DYE T-SHIRT CONTEST</w:t>
            </w:r>
          </w:p>
        </w:tc>
        <w:tc>
          <w:tcPr>
            <w:tcW w:w="1042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AB8F6C" w14:textId="57F0A859" w:rsidR="00827F74" w:rsidRDefault="00827F74" w:rsidP="002B5B32"/>
        </w:tc>
        <w:tc>
          <w:tcPr>
            <w:tcW w:w="13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AA14A7" w14:textId="5081463A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>WINNER SELECTED- TIE-DYE T-SHIRT CONTEST</w:t>
            </w:r>
          </w:p>
        </w:tc>
        <w:tc>
          <w:tcPr>
            <w:tcW w:w="1182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E70C27" w14:textId="0FE49D29" w:rsidR="00827F74" w:rsidRPr="002B5B32" w:rsidRDefault="002B5B32" w:rsidP="002B5B32">
            <w:pPr>
              <w:rPr>
                <w:sz w:val="16"/>
                <w:szCs w:val="16"/>
              </w:rPr>
            </w:pPr>
            <w:r w:rsidRPr="002B5B32">
              <w:rPr>
                <w:sz w:val="16"/>
                <w:szCs w:val="16"/>
              </w:rPr>
              <w:t>FOOD TRUCK</w:t>
            </w:r>
            <w:r>
              <w:rPr>
                <w:sz w:val="16"/>
                <w:szCs w:val="16"/>
              </w:rPr>
              <w:t>- TWO BROTHERS SOUTHWESTERN GRILL- 12P-2:30P</w:t>
            </w:r>
          </w:p>
        </w:tc>
      </w:tr>
      <w:tr w:rsidR="00827F74" w14:paraId="46606E71" w14:textId="77777777" w:rsidTr="002B5B32">
        <w:trPr>
          <w:trHeight w:val="266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7CDDC27A" w14:textId="72EDDF88" w:rsidR="00827F74" w:rsidRPr="00827F74" w:rsidRDefault="00827F74" w:rsidP="002B5B32">
            <w:pPr>
              <w:pStyle w:val="Dates"/>
            </w:pPr>
            <w:r w:rsidRPr="00827F74">
              <w:t>20</w:t>
            </w:r>
          </w:p>
        </w:tc>
        <w:tc>
          <w:tcPr>
            <w:tcW w:w="11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627AB03D" w14:textId="66A34B6C" w:rsidR="00827F74" w:rsidRDefault="00827F74" w:rsidP="002B5B32">
            <w:pPr>
              <w:pStyle w:val="Dates"/>
            </w:pPr>
            <w:r>
              <w:t>21</w:t>
            </w:r>
          </w:p>
        </w:tc>
        <w:tc>
          <w:tcPr>
            <w:tcW w:w="1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17C7FFFC" w14:textId="77777777" w:rsidR="00827F74" w:rsidRDefault="00827F74" w:rsidP="002B5B32">
            <w:pPr>
              <w:pStyle w:val="Dates"/>
            </w:pPr>
            <w:r>
              <w:t>22</w:t>
            </w:r>
          </w:p>
        </w:tc>
        <w:tc>
          <w:tcPr>
            <w:tcW w:w="1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6EB428A2" w14:textId="77777777" w:rsidR="00827F74" w:rsidRDefault="00827F74" w:rsidP="002B5B32">
            <w:pPr>
              <w:pStyle w:val="Dates"/>
            </w:pPr>
            <w:r>
              <w:t>23</w:t>
            </w:r>
          </w:p>
        </w:tc>
        <w:tc>
          <w:tcPr>
            <w:tcW w:w="10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1087B0A3" w14:textId="77777777" w:rsidR="00827F74" w:rsidRDefault="00827F74" w:rsidP="002B5B32">
            <w:pPr>
              <w:pStyle w:val="Dates"/>
            </w:pPr>
            <w:r>
              <w:t>24</w:t>
            </w:r>
          </w:p>
        </w:tc>
        <w:tc>
          <w:tcPr>
            <w:tcW w:w="13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40901257" w14:textId="0D0C6A0A" w:rsidR="00827F74" w:rsidRDefault="00827F74" w:rsidP="002B5B32">
            <w:pPr>
              <w:pStyle w:val="Dates"/>
            </w:pPr>
            <w:r>
              <w:t>25</w:t>
            </w:r>
          </w:p>
        </w:tc>
        <w:tc>
          <w:tcPr>
            <w:tcW w:w="11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721C6520" w14:textId="77777777" w:rsidR="00827F74" w:rsidRDefault="00827F74" w:rsidP="002B5B32">
            <w:pPr>
              <w:pStyle w:val="Dates"/>
            </w:pPr>
            <w:r>
              <w:t>26</w:t>
            </w:r>
          </w:p>
        </w:tc>
      </w:tr>
      <w:tr w:rsidR="00827F74" w14:paraId="41EFFF4E" w14:textId="77777777" w:rsidTr="002B5B32">
        <w:trPr>
          <w:trHeight w:hRule="exact" w:val="1103"/>
        </w:trPr>
        <w:tc>
          <w:tcPr>
            <w:tcW w:w="143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79BB97" w14:textId="3E1B9A86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 xml:space="preserve">NATIONAL PEPPERONI PIZZA DAY </w:t>
            </w:r>
          </w:p>
        </w:tc>
        <w:tc>
          <w:tcPr>
            <w:tcW w:w="1156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51E8830" w14:textId="71BDC10A" w:rsidR="00827F74" w:rsidRDefault="00827F74" w:rsidP="002B5B32"/>
        </w:tc>
        <w:tc>
          <w:tcPr>
            <w:tcW w:w="105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5F5B8ED9" w14:textId="442EE208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>NATIONAL ICE CREAM CONE DAY</w:t>
            </w:r>
          </w:p>
        </w:tc>
        <w:tc>
          <w:tcPr>
            <w:tcW w:w="1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840CDF" w14:textId="75DFB752" w:rsidR="00827F74" w:rsidRDefault="00827F74" w:rsidP="002B5B32"/>
        </w:tc>
        <w:tc>
          <w:tcPr>
            <w:tcW w:w="1042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2EEB263" w14:textId="628529E3" w:rsidR="00827F74" w:rsidRDefault="00827F74" w:rsidP="002B5B32"/>
        </w:tc>
        <w:tc>
          <w:tcPr>
            <w:tcW w:w="13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3A3E3E9B" w14:textId="4BEE2409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>NATIONAL DAUGHTER’S DAY</w:t>
            </w:r>
          </w:p>
        </w:tc>
        <w:tc>
          <w:tcPr>
            <w:tcW w:w="1182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00F49475" w14:textId="77777777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>FAMILY HEALTH AND FITNESS DAY</w:t>
            </w:r>
          </w:p>
        </w:tc>
      </w:tr>
      <w:tr w:rsidR="00827F74" w14:paraId="7D5C4CBA" w14:textId="77777777" w:rsidTr="002B5B32">
        <w:trPr>
          <w:trHeight w:val="284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2F223306" w14:textId="3A26DBB2" w:rsidR="00827F74" w:rsidRDefault="00827F74" w:rsidP="002B5B32">
            <w:pPr>
              <w:pStyle w:val="Dates"/>
            </w:pPr>
            <w:r>
              <w:t>27</w:t>
            </w:r>
          </w:p>
        </w:tc>
        <w:tc>
          <w:tcPr>
            <w:tcW w:w="11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4E0C2A65" w14:textId="13E28FFD" w:rsidR="00827F74" w:rsidRDefault="00827F74" w:rsidP="002B5B32">
            <w:pPr>
              <w:pStyle w:val="Dates"/>
            </w:pPr>
            <w:r>
              <w:t>28</w:t>
            </w:r>
          </w:p>
        </w:tc>
        <w:tc>
          <w:tcPr>
            <w:tcW w:w="1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43C34DE4" w14:textId="77777777" w:rsidR="00827F74" w:rsidRDefault="00827F74" w:rsidP="002B5B32">
            <w:pPr>
              <w:pStyle w:val="Dates"/>
            </w:pPr>
            <w:r>
              <w:t>29</w:t>
            </w:r>
          </w:p>
        </w:tc>
        <w:tc>
          <w:tcPr>
            <w:tcW w:w="1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368FFE91" w14:textId="03699BCD" w:rsidR="00827F74" w:rsidRDefault="00827F74" w:rsidP="002B5B32">
            <w:pPr>
              <w:pStyle w:val="Dates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14:paraId="4D25D93E" w14:textId="6218A514" w:rsidR="00827F74" w:rsidRDefault="00827F74" w:rsidP="002B5B32">
            <w:pPr>
              <w:pStyle w:val="Dates"/>
            </w:pPr>
          </w:p>
        </w:tc>
        <w:tc>
          <w:tcPr>
            <w:tcW w:w="13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14:paraId="400BEDD3" w14:textId="0D71C2FA" w:rsidR="00827F74" w:rsidRDefault="00827F74" w:rsidP="002B5B32">
            <w:pPr>
              <w:pStyle w:val="Dates"/>
            </w:pPr>
          </w:p>
        </w:tc>
        <w:tc>
          <w:tcPr>
            <w:tcW w:w="11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14:paraId="24AF8A60" w14:textId="77777777" w:rsidR="00827F74" w:rsidRDefault="00827F74" w:rsidP="002B5B3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827F74" w14:paraId="1F8D395B" w14:textId="77777777" w:rsidTr="002B5B32">
        <w:trPr>
          <w:trHeight w:hRule="exact" w:val="962"/>
        </w:trPr>
        <w:tc>
          <w:tcPr>
            <w:tcW w:w="143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8F88330" w14:textId="47FCF55B" w:rsidR="00827F74" w:rsidRDefault="00827F74" w:rsidP="002B5B32"/>
        </w:tc>
        <w:tc>
          <w:tcPr>
            <w:tcW w:w="1156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50CDBFF3" w14:textId="614BA05E" w:rsidR="00827F74" w:rsidRPr="00827F74" w:rsidRDefault="00827F74" w:rsidP="002B5B32">
            <w:pPr>
              <w:rPr>
                <w:sz w:val="16"/>
                <w:szCs w:val="16"/>
              </w:rPr>
            </w:pPr>
            <w:r w:rsidRPr="00827F74">
              <w:rPr>
                <w:sz w:val="16"/>
                <w:szCs w:val="16"/>
              </w:rPr>
              <w:t>NATIONAL DRINK A BEER DAY</w:t>
            </w:r>
          </w:p>
        </w:tc>
        <w:tc>
          <w:tcPr>
            <w:tcW w:w="105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499C42" w14:textId="76D3CD9E" w:rsidR="00827F74" w:rsidRDefault="00827F74" w:rsidP="002B5B32"/>
        </w:tc>
        <w:tc>
          <w:tcPr>
            <w:tcW w:w="1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2FC2E53" w14:textId="1C48D026" w:rsidR="00827F74" w:rsidRDefault="00827F74" w:rsidP="002B5B32"/>
        </w:tc>
        <w:tc>
          <w:tcPr>
            <w:tcW w:w="1042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89EF49" w14:textId="7E65D332" w:rsidR="00827F74" w:rsidRDefault="00827F74" w:rsidP="002B5B32"/>
        </w:tc>
        <w:tc>
          <w:tcPr>
            <w:tcW w:w="13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AD902C" w14:textId="3625C71B" w:rsidR="00827F74" w:rsidRDefault="00827F74" w:rsidP="002B5B32"/>
        </w:tc>
        <w:tc>
          <w:tcPr>
            <w:tcW w:w="1182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280BADC" w14:textId="7A02CFEE" w:rsidR="00827F74" w:rsidRDefault="00827F74" w:rsidP="002B5B32"/>
        </w:tc>
      </w:tr>
      <w:tr w:rsidR="00827F74" w14:paraId="55DCAA49" w14:textId="77777777" w:rsidTr="002B5B32">
        <w:trPr>
          <w:trHeight w:val="284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14:paraId="07DE0AB7" w14:textId="19A47813" w:rsidR="00827F74" w:rsidRDefault="00827F74" w:rsidP="002B5B32">
            <w:pPr>
              <w:pStyle w:val="Dates"/>
            </w:pPr>
          </w:p>
        </w:tc>
        <w:tc>
          <w:tcPr>
            <w:tcW w:w="11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14:paraId="6C4DD0DD" w14:textId="79A78221" w:rsidR="00827F74" w:rsidRDefault="00827F74" w:rsidP="002B5B32">
            <w:pPr>
              <w:pStyle w:val="Dates"/>
            </w:pPr>
          </w:p>
        </w:tc>
        <w:tc>
          <w:tcPr>
            <w:tcW w:w="1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14:paraId="0052ABF2" w14:textId="41D5D9EC" w:rsidR="00827F74" w:rsidRDefault="00827F74" w:rsidP="002B5B32">
            <w:pPr>
              <w:pStyle w:val="Dates"/>
            </w:pPr>
          </w:p>
        </w:tc>
        <w:tc>
          <w:tcPr>
            <w:tcW w:w="1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14:paraId="7E9B078D" w14:textId="4E9D7F19" w:rsidR="00827F74" w:rsidRDefault="00827F74" w:rsidP="002B5B32">
            <w:pPr>
              <w:pStyle w:val="Dates"/>
            </w:pPr>
          </w:p>
        </w:tc>
        <w:tc>
          <w:tcPr>
            <w:tcW w:w="10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14:paraId="1C7DA59C" w14:textId="13C29B45" w:rsidR="00827F74" w:rsidRDefault="00827F74" w:rsidP="002B5B32">
            <w:pPr>
              <w:pStyle w:val="Dates"/>
            </w:pPr>
          </w:p>
        </w:tc>
        <w:tc>
          <w:tcPr>
            <w:tcW w:w="13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14:paraId="1B471D6D" w14:textId="77777777" w:rsidR="00827F74" w:rsidRDefault="00827F74" w:rsidP="002B5B32">
            <w:pPr>
              <w:pStyle w:val="Dates"/>
            </w:pPr>
          </w:p>
        </w:tc>
        <w:tc>
          <w:tcPr>
            <w:tcW w:w="11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14:paraId="1240AA94" w14:textId="77777777" w:rsidR="00827F74" w:rsidRDefault="00827F74" w:rsidP="002B5B32">
            <w:pPr>
              <w:pStyle w:val="Dates"/>
            </w:pPr>
          </w:p>
        </w:tc>
      </w:tr>
    </w:tbl>
    <w:p w14:paraId="7C8E72AA" w14:textId="245CCAD7" w:rsidR="00827F74" w:rsidRDefault="00827F74"/>
    <w:p w14:paraId="239F4820" w14:textId="22E57CC2" w:rsidR="006F6B7A" w:rsidRDefault="006F6B7A"/>
    <w:p w14:paraId="49A1C5A2" w14:textId="77777777" w:rsidR="00E31740" w:rsidRDefault="00E31740"/>
    <w:p w14:paraId="4B5068F8" w14:textId="75D12C28" w:rsidR="00731DDF" w:rsidRDefault="00E31740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4A7AE2" wp14:editId="0F9F6FEF">
                <wp:simplePos x="0" y="0"/>
                <wp:positionH relativeFrom="margin">
                  <wp:align>center</wp:align>
                </wp:positionH>
                <wp:positionV relativeFrom="paragraph">
                  <wp:posOffset>991870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6EED8" w14:textId="6277D094" w:rsidR="007A45AB" w:rsidRPr="00BC4CFD" w:rsidRDefault="007A45AB" w:rsidP="007A45AB">
                            <w:pPr>
                              <w:jc w:val="center"/>
                              <w:rPr>
                                <w:b/>
                                <w:color w:val="B381D9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DFA">
                              <w:rPr>
                                <w:b/>
                                <w:color w:val="B381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C4CFD" w:rsidRPr="00BC4CFD">
                              <w:rPr>
                                <w:b/>
                                <w:color w:val="B381D9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coming Events &amp;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A7AE2" id="Text Box 28" o:spid="_x0000_s1045" type="#_x0000_t202" style="position:absolute;margin-left:0;margin-top:78.1pt;width:2in;height:2in;z-index:2517524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TAJAIAAFE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" filled="f" stroked="f">
                <v:textbox style="mso-fit-shape-to-text:t">
                  <w:txbxContent>
                    <w:p w14:paraId="3906EED8" w14:textId="6277D094" w:rsidR="007A45AB" w:rsidRPr="00BC4CFD" w:rsidRDefault="007A45AB" w:rsidP="007A45AB">
                      <w:pPr>
                        <w:jc w:val="center"/>
                        <w:rPr>
                          <w:b/>
                          <w:color w:val="B381D9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7DFA">
                        <w:rPr>
                          <w:b/>
                          <w:color w:val="B381D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C4CFD" w:rsidRPr="00BC4CFD">
                        <w:rPr>
                          <w:b/>
                          <w:color w:val="B381D9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Upcoming Events &amp; Holi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1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D0706" w14:textId="77777777" w:rsidR="00172F46" w:rsidRDefault="00172F46" w:rsidP="00E31740">
      <w:pPr>
        <w:spacing w:after="0" w:line="240" w:lineRule="auto"/>
      </w:pPr>
      <w:r>
        <w:separator/>
      </w:r>
    </w:p>
  </w:endnote>
  <w:endnote w:type="continuationSeparator" w:id="0">
    <w:p w14:paraId="56A5583F" w14:textId="77777777" w:rsidR="00172F46" w:rsidRDefault="00172F46" w:rsidP="00E3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5588D" w14:textId="77777777" w:rsidR="00172F46" w:rsidRDefault="00172F46" w:rsidP="00E31740">
      <w:pPr>
        <w:spacing w:after="0" w:line="240" w:lineRule="auto"/>
      </w:pPr>
      <w:r>
        <w:separator/>
      </w:r>
    </w:p>
  </w:footnote>
  <w:footnote w:type="continuationSeparator" w:id="0">
    <w:p w14:paraId="1A16B561" w14:textId="77777777" w:rsidR="00172F46" w:rsidRDefault="00172F46" w:rsidP="00E3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945BBA"/>
    <w:multiLevelType w:val="hybridMultilevel"/>
    <w:tmpl w:val="BDB8D3D0"/>
    <w:lvl w:ilvl="0" w:tplc="ABC4FF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0497D"/>
    <w:multiLevelType w:val="hybridMultilevel"/>
    <w:tmpl w:val="E6AE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59D4"/>
    <w:multiLevelType w:val="hybridMultilevel"/>
    <w:tmpl w:val="DEB6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C3"/>
    <w:rsid w:val="00033386"/>
    <w:rsid w:val="00117C87"/>
    <w:rsid w:val="00127156"/>
    <w:rsid w:val="00172F46"/>
    <w:rsid w:val="001C0E2D"/>
    <w:rsid w:val="00231067"/>
    <w:rsid w:val="00283F71"/>
    <w:rsid w:val="002B5B32"/>
    <w:rsid w:val="002D0DFA"/>
    <w:rsid w:val="00390ED6"/>
    <w:rsid w:val="003A7DFA"/>
    <w:rsid w:val="00565805"/>
    <w:rsid w:val="00565BB8"/>
    <w:rsid w:val="005D200D"/>
    <w:rsid w:val="00632546"/>
    <w:rsid w:val="0064160C"/>
    <w:rsid w:val="00645872"/>
    <w:rsid w:val="00664ED6"/>
    <w:rsid w:val="006B4F46"/>
    <w:rsid w:val="006F45F0"/>
    <w:rsid w:val="006F6B7A"/>
    <w:rsid w:val="00742FF4"/>
    <w:rsid w:val="00781A7D"/>
    <w:rsid w:val="007A45AB"/>
    <w:rsid w:val="007D3FC0"/>
    <w:rsid w:val="007F1427"/>
    <w:rsid w:val="00821231"/>
    <w:rsid w:val="00827F74"/>
    <w:rsid w:val="00A67F0C"/>
    <w:rsid w:val="00AA711E"/>
    <w:rsid w:val="00B17EDC"/>
    <w:rsid w:val="00BC4CFD"/>
    <w:rsid w:val="00BF12EE"/>
    <w:rsid w:val="00BF3203"/>
    <w:rsid w:val="00C32F0D"/>
    <w:rsid w:val="00D42AC0"/>
    <w:rsid w:val="00D62596"/>
    <w:rsid w:val="00D71CFE"/>
    <w:rsid w:val="00E031C3"/>
    <w:rsid w:val="00E31740"/>
    <w:rsid w:val="00E8086C"/>
    <w:rsid w:val="00F04AF4"/>
    <w:rsid w:val="00F9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D2BA5"/>
  <w15:chartTrackingRefBased/>
  <w15:docId w15:val="{9F3DE440-68E7-4891-A53B-C0630DCD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6"/>
    <w:qFormat/>
    <w:rsid w:val="00827F74"/>
    <w:pPr>
      <w:spacing w:before="40" w:after="40" w:line="240" w:lineRule="auto"/>
      <w:jc w:val="center"/>
    </w:pPr>
    <w:rPr>
      <w:rFonts w:eastAsiaTheme="minorEastAsia"/>
      <w:color w:val="595959" w:themeColor="text1" w:themeTint="A6"/>
      <w:sz w:val="18"/>
      <w:szCs w:val="24"/>
    </w:rPr>
  </w:style>
  <w:style w:type="paragraph" w:customStyle="1" w:styleId="Dates">
    <w:name w:val="Dates"/>
    <w:basedOn w:val="Normal"/>
    <w:uiPriority w:val="7"/>
    <w:qFormat/>
    <w:rsid w:val="00827F74"/>
    <w:pPr>
      <w:spacing w:after="0" w:line="240" w:lineRule="auto"/>
      <w:jc w:val="right"/>
    </w:pPr>
    <w:rPr>
      <w:rFonts w:eastAsiaTheme="minorEastAsia"/>
      <w:color w:val="7F7F7F" w:themeColor="text1" w:themeTint="80"/>
      <w:sz w:val="18"/>
      <w:szCs w:val="18"/>
    </w:rPr>
  </w:style>
  <w:style w:type="table" w:customStyle="1" w:styleId="TableCalendar">
    <w:name w:val="Table Calendar"/>
    <w:basedOn w:val="TableNormal"/>
    <w:rsid w:val="00827F74"/>
    <w:pPr>
      <w:spacing w:before="40" w:after="40" w:line="240" w:lineRule="auto"/>
    </w:pPr>
    <w:rPr>
      <w:rFonts w:eastAsiaTheme="minorEastAsia"/>
      <w:sz w:val="18"/>
      <w:szCs w:val="18"/>
    </w:rPr>
    <w:tblPr>
      <w:tblInd w:w="0" w:type="nil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2B5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F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40"/>
  </w:style>
  <w:style w:type="paragraph" w:styleId="Footer">
    <w:name w:val="footer"/>
    <w:basedOn w:val="Normal"/>
    <w:link w:val="FooterChar"/>
    <w:uiPriority w:val="99"/>
    <w:unhideWhenUsed/>
    <w:rsid w:val="00E31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ayeimtellingya.blogspot.com/2010/09/once-more-onto-bridge-dear-friends-onc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hyperlink" Target="http://www.schcounselor.com/2011/08/school-counselor-blog-back-to-school.html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://katfrog.wegrok.net/2012/08/welcome-back-to-school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E05EB72A15468480EF4F7321B5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559F-64F2-4C70-A1E0-A5EC81DB4910}"/>
      </w:docPartPr>
      <w:docPartBody>
        <w:p w:rsidR="00550BFD" w:rsidRDefault="009F2141" w:rsidP="009F2141">
          <w:pPr>
            <w:pStyle w:val="20E05EB72A15468480EF4F7321B5203D"/>
          </w:pPr>
          <w:r>
            <w:t>Sunday</w:t>
          </w:r>
        </w:p>
      </w:docPartBody>
    </w:docPart>
    <w:docPart>
      <w:docPartPr>
        <w:name w:val="96E332E7045C45CBBE7BA5F59F8A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F3EC-790C-46D8-BD9F-EEB92ED5601F}"/>
      </w:docPartPr>
      <w:docPartBody>
        <w:p w:rsidR="00550BFD" w:rsidRDefault="009F2141" w:rsidP="009F2141">
          <w:pPr>
            <w:pStyle w:val="96E332E7045C45CBBE7BA5F59F8A10A6"/>
          </w:pPr>
          <w:r>
            <w:t>Monday</w:t>
          </w:r>
        </w:p>
      </w:docPartBody>
    </w:docPart>
    <w:docPart>
      <w:docPartPr>
        <w:name w:val="02DE0411C4BD496DAAF080A7C033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EBDA-F335-4675-AD29-B045DAAC1E88}"/>
      </w:docPartPr>
      <w:docPartBody>
        <w:p w:rsidR="00550BFD" w:rsidRDefault="009F2141" w:rsidP="009F2141">
          <w:pPr>
            <w:pStyle w:val="02DE0411C4BD496DAAF080A7C033FB8C"/>
          </w:pPr>
          <w:r>
            <w:t>Tuesday</w:t>
          </w:r>
        </w:p>
      </w:docPartBody>
    </w:docPart>
    <w:docPart>
      <w:docPartPr>
        <w:name w:val="3F8C648C7131410FACF548570321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C1AE-8F77-4A8A-B303-A1E43FF211A2}"/>
      </w:docPartPr>
      <w:docPartBody>
        <w:p w:rsidR="00550BFD" w:rsidRDefault="009F2141" w:rsidP="009F2141">
          <w:pPr>
            <w:pStyle w:val="3F8C648C7131410FACF548570321F2E2"/>
          </w:pPr>
          <w:r>
            <w:t>Wednesday</w:t>
          </w:r>
        </w:p>
      </w:docPartBody>
    </w:docPart>
    <w:docPart>
      <w:docPartPr>
        <w:name w:val="4D45F21D531F4B9B9766BBAB41DB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1ADA-D112-4065-877C-D9C3C3F82AAB}"/>
      </w:docPartPr>
      <w:docPartBody>
        <w:p w:rsidR="00550BFD" w:rsidRDefault="009F2141" w:rsidP="009F2141">
          <w:pPr>
            <w:pStyle w:val="4D45F21D531F4B9B9766BBAB41DBBA0A"/>
          </w:pPr>
          <w:r>
            <w:t>Thursday</w:t>
          </w:r>
        </w:p>
      </w:docPartBody>
    </w:docPart>
    <w:docPart>
      <w:docPartPr>
        <w:name w:val="50E9FE7352E54940BF355C848A609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ABB2-7A48-40C3-871A-F4FA689D5984}"/>
      </w:docPartPr>
      <w:docPartBody>
        <w:p w:rsidR="00550BFD" w:rsidRDefault="009F2141" w:rsidP="009F2141">
          <w:pPr>
            <w:pStyle w:val="50E9FE7352E54940BF355C848A6099FD"/>
          </w:pPr>
          <w:r>
            <w:t>Friday</w:t>
          </w:r>
        </w:p>
      </w:docPartBody>
    </w:docPart>
    <w:docPart>
      <w:docPartPr>
        <w:name w:val="438878774AC54824958A07E15863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A756-9B04-4239-AF49-F9D005C35AFA}"/>
      </w:docPartPr>
      <w:docPartBody>
        <w:p w:rsidR="00550BFD" w:rsidRDefault="009F2141" w:rsidP="009F2141">
          <w:pPr>
            <w:pStyle w:val="438878774AC54824958A07E15863F4B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41"/>
    <w:rsid w:val="00274D77"/>
    <w:rsid w:val="00550BFD"/>
    <w:rsid w:val="008B55DD"/>
    <w:rsid w:val="00932AF8"/>
    <w:rsid w:val="0097234A"/>
    <w:rsid w:val="009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EF2AA7719E4619BD1AB5F16E5D537E">
    <w:name w:val="86EF2AA7719E4619BD1AB5F16E5D537E"/>
    <w:rsid w:val="009F2141"/>
  </w:style>
  <w:style w:type="paragraph" w:customStyle="1" w:styleId="B23206A59F2444F89CA2BBD50A5C3C87">
    <w:name w:val="B23206A59F2444F89CA2BBD50A5C3C87"/>
    <w:rsid w:val="009F2141"/>
  </w:style>
  <w:style w:type="paragraph" w:customStyle="1" w:styleId="652AD4472E41427E9495560DDDE462AD">
    <w:name w:val="652AD4472E41427E9495560DDDE462AD"/>
    <w:rsid w:val="009F2141"/>
  </w:style>
  <w:style w:type="paragraph" w:customStyle="1" w:styleId="E03EC846355C490A8727694B23D7C045">
    <w:name w:val="E03EC846355C490A8727694B23D7C045"/>
    <w:rsid w:val="009F2141"/>
  </w:style>
  <w:style w:type="paragraph" w:customStyle="1" w:styleId="956924DEA2DF48E497CB89E7CDCB1609">
    <w:name w:val="956924DEA2DF48E497CB89E7CDCB1609"/>
    <w:rsid w:val="009F2141"/>
  </w:style>
  <w:style w:type="paragraph" w:customStyle="1" w:styleId="EF1C2AFD85B7438BB4D9019029E820A9">
    <w:name w:val="EF1C2AFD85B7438BB4D9019029E820A9"/>
    <w:rsid w:val="009F2141"/>
  </w:style>
  <w:style w:type="paragraph" w:customStyle="1" w:styleId="FB842545CFD14952A45B3711B8E7C486">
    <w:name w:val="FB842545CFD14952A45B3711B8E7C486"/>
    <w:rsid w:val="009F2141"/>
  </w:style>
  <w:style w:type="paragraph" w:customStyle="1" w:styleId="26ACED7E1B7543DA816DDCE5E3A74A73">
    <w:name w:val="26ACED7E1B7543DA816DDCE5E3A74A73"/>
    <w:rsid w:val="009F2141"/>
  </w:style>
  <w:style w:type="paragraph" w:customStyle="1" w:styleId="6552DF4E60AE43B3A581152901A9E1CC">
    <w:name w:val="6552DF4E60AE43B3A581152901A9E1CC"/>
    <w:rsid w:val="009F2141"/>
  </w:style>
  <w:style w:type="paragraph" w:customStyle="1" w:styleId="A2EA35A6568942D5A9B436D1E61C8C6E">
    <w:name w:val="A2EA35A6568942D5A9B436D1E61C8C6E"/>
    <w:rsid w:val="009F2141"/>
  </w:style>
  <w:style w:type="paragraph" w:customStyle="1" w:styleId="FF4CEDE63AEA46ECA7F7003F781ECC70">
    <w:name w:val="FF4CEDE63AEA46ECA7F7003F781ECC70"/>
    <w:rsid w:val="009F2141"/>
  </w:style>
  <w:style w:type="paragraph" w:customStyle="1" w:styleId="E52B5306E7714F1DAEA19E27C4FF94A6">
    <w:name w:val="E52B5306E7714F1DAEA19E27C4FF94A6"/>
    <w:rsid w:val="009F2141"/>
  </w:style>
  <w:style w:type="paragraph" w:customStyle="1" w:styleId="6FCE15F7D1C94036B41D565EE04894CB">
    <w:name w:val="6FCE15F7D1C94036B41D565EE04894CB"/>
    <w:rsid w:val="009F2141"/>
  </w:style>
  <w:style w:type="paragraph" w:customStyle="1" w:styleId="D8604C3B55EA4D148BC6BD8FDEBDCD29">
    <w:name w:val="D8604C3B55EA4D148BC6BD8FDEBDCD29"/>
    <w:rsid w:val="009F2141"/>
  </w:style>
  <w:style w:type="paragraph" w:customStyle="1" w:styleId="EE3BB6718BB0421581BAF85655179800">
    <w:name w:val="EE3BB6718BB0421581BAF85655179800"/>
    <w:rsid w:val="009F2141"/>
  </w:style>
  <w:style w:type="paragraph" w:customStyle="1" w:styleId="97F3EC3A82FF42F3902EF7DC6470FF34">
    <w:name w:val="97F3EC3A82FF42F3902EF7DC6470FF34"/>
    <w:rsid w:val="009F2141"/>
  </w:style>
  <w:style w:type="paragraph" w:customStyle="1" w:styleId="21303F05CC134CD798FE4435FB25AA8D">
    <w:name w:val="21303F05CC134CD798FE4435FB25AA8D"/>
    <w:rsid w:val="009F2141"/>
  </w:style>
  <w:style w:type="paragraph" w:customStyle="1" w:styleId="91DCA69729F441E3B4235894EFE35D5D">
    <w:name w:val="91DCA69729F441E3B4235894EFE35D5D"/>
    <w:rsid w:val="009F2141"/>
  </w:style>
  <w:style w:type="paragraph" w:customStyle="1" w:styleId="6BAA746DD78442C1BCDD9952C5746083">
    <w:name w:val="6BAA746DD78442C1BCDD9952C5746083"/>
    <w:rsid w:val="009F2141"/>
  </w:style>
  <w:style w:type="paragraph" w:customStyle="1" w:styleId="05A26BEE22C842B4AF3531FFAA78CA81">
    <w:name w:val="05A26BEE22C842B4AF3531FFAA78CA81"/>
    <w:rsid w:val="009F2141"/>
  </w:style>
  <w:style w:type="paragraph" w:customStyle="1" w:styleId="D991C86E83AE461EA6E76B07BD67AD44">
    <w:name w:val="D991C86E83AE461EA6E76B07BD67AD44"/>
    <w:rsid w:val="009F2141"/>
  </w:style>
  <w:style w:type="paragraph" w:customStyle="1" w:styleId="737A768DF7FA401F9FC81D9ECD226137">
    <w:name w:val="737A768DF7FA401F9FC81D9ECD226137"/>
    <w:rsid w:val="009F2141"/>
  </w:style>
  <w:style w:type="paragraph" w:customStyle="1" w:styleId="1665E194C8204B998600EC7EA5FEE4DC">
    <w:name w:val="1665E194C8204B998600EC7EA5FEE4DC"/>
    <w:rsid w:val="009F2141"/>
  </w:style>
  <w:style w:type="paragraph" w:customStyle="1" w:styleId="E80D0D7EC1214B51A4210031D516EA60">
    <w:name w:val="E80D0D7EC1214B51A4210031D516EA60"/>
    <w:rsid w:val="009F2141"/>
  </w:style>
  <w:style w:type="paragraph" w:customStyle="1" w:styleId="713C3419EAD5426686A3B12738BEF5A7">
    <w:name w:val="713C3419EAD5426686A3B12738BEF5A7"/>
    <w:rsid w:val="009F2141"/>
  </w:style>
  <w:style w:type="paragraph" w:customStyle="1" w:styleId="F868FB2034E04941BE40F40A1A5C661F">
    <w:name w:val="F868FB2034E04941BE40F40A1A5C661F"/>
    <w:rsid w:val="009F2141"/>
  </w:style>
  <w:style w:type="paragraph" w:customStyle="1" w:styleId="77FB61335DEF41D6B3BE6F97166BF18A">
    <w:name w:val="77FB61335DEF41D6B3BE6F97166BF18A"/>
    <w:rsid w:val="009F2141"/>
  </w:style>
  <w:style w:type="paragraph" w:customStyle="1" w:styleId="38108861BD72473A90E99BF2E2553216">
    <w:name w:val="38108861BD72473A90E99BF2E2553216"/>
    <w:rsid w:val="009F2141"/>
  </w:style>
  <w:style w:type="paragraph" w:customStyle="1" w:styleId="8234799D1CD640809759A1AF578E09CE">
    <w:name w:val="8234799D1CD640809759A1AF578E09CE"/>
    <w:rsid w:val="009F2141"/>
  </w:style>
  <w:style w:type="paragraph" w:customStyle="1" w:styleId="C886246E743E41479CCA63F22F7BB04F">
    <w:name w:val="C886246E743E41479CCA63F22F7BB04F"/>
    <w:rsid w:val="009F2141"/>
  </w:style>
  <w:style w:type="paragraph" w:customStyle="1" w:styleId="713646B08689472789E1649DE419370A">
    <w:name w:val="713646B08689472789E1649DE419370A"/>
    <w:rsid w:val="009F2141"/>
  </w:style>
  <w:style w:type="paragraph" w:customStyle="1" w:styleId="66E00EFA7A7E41D0820530DF47CD41E7">
    <w:name w:val="66E00EFA7A7E41D0820530DF47CD41E7"/>
    <w:rsid w:val="009F2141"/>
  </w:style>
  <w:style w:type="paragraph" w:customStyle="1" w:styleId="99621D2B0AA048DA865B57F9ECB81088">
    <w:name w:val="99621D2B0AA048DA865B57F9ECB81088"/>
    <w:rsid w:val="009F2141"/>
  </w:style>
  <w:style w:type="paragraph" w:customStyle="1" w:styleId="EFA2E3532D6D4DB28B64471E3F07D041">
    <w:name w:val="EFA2E3532D6D4DB28B64471E3F07D041"/>
    <w:rsid w:val="009F2141"/>
  </w:style>
  <w:style w:type="paragraph" w:customStyle="1" w:styleId="653DC0F3FFB74859A8DE2210AEB9652D">
    <w:name w:val="653DC0F3FFB74859A8DE2210AEB9652D"/>
    <w:rsid w:val="009F2141"/>
  </w:style>
  <w:style w:type="paragraph" w:customStyle="1" w:styleId="20E05EB72A15468480EF4F7321B5203D">
    <w:name w:val="20E05EB72A15468480EF4F7321B5203D"/>
    <w:rsid w:val="009F2141"/>
  </w:style>
  <w:style w:type="paragraph" w:customStyle="1" w:styleId="96E332E7045C45CBBE7BA5F59F8A10A6">
    <w:name w:val="96E332E7045C45CBBE7BA5F59F8A10A6"/>
    <w:rsid w:val="009F2141"/>
  </w:style>
  <w:style w:type="paragraph" w:customStyle="1" w:styleId="02DE0411C4BD496DAAF080A7C033FB8C">
    <w:name w:val="02DE0411C4BD496DAAF080A7C033FB8C"/>
    <w:rsid w:val="009F2141"/>
  </w:style>
  <w:style w:type="paragraph" w:customStyle="1" w:styleId="3F8C648C7131410FACF548570321F2E2">
    <w:name w:val="3F8C648C7131410FACF548570321F2E2"/>
    <w:rsid w:val="009F2141"/>
  </w:style>
  <w:style w:type="paragraph" w:customStyle="1" w:styleId="4D45F21D531F4B9B9766BBAB41DBBA0A">
    <w:name w:val="4D45F21D531F4B9B9766BBAB41DBBA0A"/>
    <w:rsid w:val="009F2141"/>
  </w:style>
  <w:style w:type="paragraph" w:customStyle="1" w:styleId="50E9FE7352E54940BF355C848A6099FD">
    <w:name w:val="50E9FE7352E54940BF355C848A6099FD"/>
    <w:rsid w:val="009F2141"/>
  </w:style>
  <w:style w:type="paragraph" w:customStyle="1" w:styleId="438878774AC54824958A07E15863F4BC">
    <w:name w:val="438878774AC54824958A07E15863F4BC"/>
    <w:rsid w:val="009F2141"/>
  </w:style>
  <w:style w:type="paragraph" w:customStyle="1" w:styleId="E798EE2DEEF745329DABA76EEA01D0B5">
    <w:name w:val="E798EE2DEEF745329DABA76EEA01D0B5"/>
    <w:rsid w:val="009F2141"/>
  </w:style>
  <w:style w:type="paragraph" w:customStyle="1" w:styleId="84B934BA202D40B0898BB710155E5277">
    <w:name w:val="84B934BA202D40B0898BB710155E5277"/>
    <w:rsid w:val="009F2141"/>
  </w:style>
  <w:style w:type="paragraph" w:customStyle="1" w:styleId="37F6AF1A569147CD8C536EDD87B30E70">
    <w:name w:val="37F6AF1A569147CD8C536EDD87B30E70"/>
    <w:rsid w:val="009F2141"/>
  </w:style>
  <w:style w:type="paragraph" w:customStyle="1" w:styleId="B5D2D9B9A52B41D7A872577A3B877F39">
    <w:name w:val="B5D2D9B9A52B41D7A872577A3B877F39"/>
    <w:rsid w:val="009F2141"/>
  </w:style>
  <w:style w:type="paragraph" w:customStyle="1" w:styleId="D8E98FD873EC4B6082E7CDEC31907E49">
    <w:name w:val="D8E98FD873EC4B6082E7CDEC31907E49"/>
    <w:rsid w:val="009F2141"/>
  </w:style>
  <w:style w:type="paragraph" w:customStyle="1" w:styleId="F7FFBE4AA1E9417C8C8CE19EAB7E17F2">
    <w:name w:val="F7FFBE4AA1E9417C8C8CE19EAB7E17F2"/>
    <w:rsid w:val="009F2141"/>
  </w:style>
  <w:style w:type="paragraph" w:customStyle="1" w:styleId="29C5769B7479446D87ABE665AAD4CBC3">
    <w:name w:val="29C5769B7479446D87ABE665AAD4CBC3"/>
    <w:rsid w:val="009F2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79BD-CA06-4D5C-9094-90201CE8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Brittany</cp:lastModifiedBy>
  <cp:revision>2</cp:revision>
  <cp:lastPrinted>2020-08-28T17:58:00Z</cp:lastPrinted>
  <dcterms:created xsi:type="dcterms:W3CDTF">2020-09-15T18:33:00Z</dcterms:created>
  <dcterms:modified xsi:type="dcterms:W3CDTF">2020-09-15T18:33:00Z</dcterms:modified>
</cp:coreProperties>
</file>